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2831" w14:textId="77777777" w:rsidR="00B40DE7" w:rsidRDefault="002C6FC5" w:rsidP="00B40DE7">
      <w:pPr>
        <w:rPr>
          <w:rFonts w:ascii="Book Antiqua" w:hAnsi="Book Antiqua" w:cs="Times New Roman"/>
          <w:b/>
          <w:bCs/>
          <w:i/>
          <w:iCs/>
          <w:color w:val="2F5496" w:themeColor="accent1" w:themeShade="BF"/>
          <w:sz w:val="52"/>
          <w:szCs w:val="52"/>
        </w:rPr>
      </w:pPr>
      <w:r w:rsidRPr="002C6FC5">
        <w:rPr>
          <w:rFonts w:ascii="Book Antiqua" w:hAnsi="Book Antiqua" w:cs="Times New Roman"/>
          <w:b/>
          <w:bCs/>
          <w:i/>
          <w:iCs/>
          <w:noProof/>
          <w:color w:val="4472C4" w:themeColor="accent1"/>
          <w:sz w:val="52"/>
          <w:szCs w:val="5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E70A310" wp14:editId="068262F5">
                <wp:simplePos x="0" y="0"/>
                <wp:positionH relativeFrom="column">
                  <wp:posOffset>3114675</wp:posOffset>
                </wp:positionH>
                <wp:positionV relativeFrom="paragraph">
                  <wp:posOffset>-1034415</wp:posOffset>
                </wp:positionV>
                <wp:extent cx="898525" cy="1108075"/>
                <wp:effectExtent l="0" t="0" r="0" b="0"/>
                <wp:wrapNone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655473"/>
                            <a:ext cx="809625" cy="209550"/>
                          </a:xfrm>
                          <a:custGeom>
                            <a:avLst/>
                            <a:gdLst>
                              <a:gd name="T0" fmla="*/ 611 w 1275"/>
                              <a:gd name="T1" fmla="*/ 565 h 659"/>
                              <a:gd name="T2" fmla="*/ 528 w 1275"/>
                              <a:gd name="T3" fmla="*/ 551 h 659"/>
                              <a:gd name="T4" fmla="*/ 468 w 1275"/>
                              <a:gd name="T5" fmla="*/ 593 h 659"/>
                              <a:gd name="T6" fmla="*/ 233 w 1275"/>
                              <a:gd name="T7" fmla="*/ 475 h 659"/>
                              <a:gd name="T8" fmla="*/ 243 w 1275"/>
                              <a:gd name="T9" fmla="*/ 429 h 659"/>
                              <a:gd name="T10" fmla="*/ 57 w 1275"/>
                              <a:gd name="T11" fmla="*/ 437 h 659"/>
                              <a:gd name="T12" fmla="*/ 32 w 1275"/>
                              <a:gd name="T13" fmla="*/ 371 h 659"/>
                              <a:gd name="T14" fmla="*/ 19 w 1275"/>
                              <a:gd name="T15" fmla="*/ 336 h 659"/>
                              <a:gd name="T16" fmla="*/ 0 w 1275"/>
                              <a:gd name="T17" fmla="*/ 292 h 659"/>
                              <a:gd name="T18" fmla="*/ 24 w 1275"/>
                              <a:gd name="T19" fmla="*/ 181 h 659"/>
                              <a:gd name="T20" fmla="*/ 37 w 1275"/>
                              <a:gd name="T21" fmla="*/ 165 h 659"/>
                              <a:gd name="T22" fmla="*/ 35 w 1275"/>
                              <a:gd name="T23" fmla="*/ 137 h 659"/>
                              <a:gd name="T24" fmla="*/ 57 w 1275"/>
                              <a:gd name="T25" fmla="*/ 110 h 659"/>
                              <a:gd name="T26" fmla="*/ 72 w 1275"/>
                              <a:gd name="T27" fmla="*/ 45 h 659"/>
                              <a:gd name="T28" fmla="*/ 92 w 1275"/>
                              <a:gd name="T29" fmla="*/ 69 h 659"/>
                              <a:gd name="T30" fmla="*/ 162 w 1275"/>
                              <a:gd name="T31" fmla="*/ 18 h 659"/>
                              <a:gd name="T32" fmla="*/ 190 w 1275"/>
                              <a:gd name="T33" fmla="*/ 18 h 659"/>
                              <a:gd name="T34" fmla="*/ 258 w 1275"/>
                              <a:gd name="T35" fmla="*/ 0 h 659"/>
                              <a:gd name="T36" fmla="*/ 434 w 1275"/>
                              <a:gd name="T37" fmla="*/ 134 h 659"/>
                              <a:gd name="T38" fmla="*/ 493 w 1275"/>
                              <a:gd name="T39" fmla="*/ 99 h 659"/>
                              <a:gd name="T40" fmla="*/ 937 w 1275"/>
                              <a:gd name="T41" fmla="*/ 97 h 659"/>
                              <a:gd name="T42" fmla="*/ 967 w 1275"/>
                              <a:gd name="T43" fmla="*/ 119 h 659"/>
                              <a:gd name="T44" fmla="*/ 1063 w 1275"/>
                              <a:gd name="T45" fmla="*/ 297 h 659"/>
                              <a:gd name="T46" fmla="*/ 1185 w 1275"/>
                              <a:gd name="T47" fmla="*/ 374 h 659"/>
                              <a:gd name="T48" fmla="*/ 1209 w 1275"/>
                              <a:gd name="T49" fmla="*/ 431 h 659"/>
                              <a:gd name="T50" fmla="*/ 1275 w 1275"/>
                              <a:gd name="T51" fmla="*/ 473 h 659"/>
                              <a:gd name="T52" fmla="*/ 1272 w 1275"/>
                              <a:gd name="T53" fmla="*/ 541 h 659"/>
                              <a:gd name="T54" fmla="*/ 1249 w 1275"/>
                              <a:gd name="T55" fmla="*/ 659 h 659"/>
                              <a:gd name="T56" fmla="*/ 1231 w 1275"/>
                              <a:gd name="T57" fmla="*/ 586 h 659"/>
                              <a:gd name="T58" fmla="*/ 1153 w 1275"/>
                              <a:gd name="T59" fmla="*/ 593 h 659"/>
                              <a:gd name="T60" fmla="*/ 1029 w 1275"/>
                              <a:gd name="T61" fmla="*/ 622 h 659"/>
                              <a:gd name="T62" fmla="*/ 882 w 1275"/>
                              <a:gd name="T63" fmla="*/ 600 h 659"/>
                              <a:gd name="T64" fmla="*/ 771 w 1275"/>
                              <a:gd name="T65" fmla="*/ 648 h 659"/>
                              <a:gd name="T66" fmla="*/ 611 w 1275"/>
                              <a:gd name="T67" fmla="*/ 565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75" h="659">
                                <a:moveTo>
                                  <a:pt x="611" y="565"/>
                                </a:moveTo>
                                <a:lnTo>
                                  <a:pt x="528" y="551"/>
                                </a:lnTo>
                                <a:lnTo>
                                  <a:pt x="468" y="593"/>
                                </a:lnTo>
                                <a:lnTo>
                                  <a:pt x="233" y="475"/>
                                </a:lnTo>
                                <a:lnTo>
                                  <a:pt x="243" y="429"/>
                                </a:lnTo>
                                <a:lnTo>
                                  <a:pt x="57" y="437"/>
                                </a:lnTo>
                                <a:lnTo>
                                  <a:pt x="32" y="371"/>
                                </a:lnTo>
                                <a:lnTo>
                                  <a:pt x="19" y="336"/>
                                </a:lnTo>
                                <a:lnTo>
                                  <a:pt x="0" y="292"/>
                                </a:lnTo>
                                <a:lnTo>
                                  <a:pt x="24" y="181"/>
                                </a:lnTo>
                                <a:lnTo>
                                  <a:pt x="37" y="165"/>
                                </a:lnTo>
                                <a:lnTo>
                                  <a:pt x="35" y="137"/>
                                </a:lnTo>
                                <a:lnTo>
                                  <a:pt x="57" y="110"/>
                                </a:lnTo>
                                <a:lnTo>
                                  <a:pt x="72" y="45"/>
                                </a:lnTo>
                                <a:lnTo>
                                  <a:pt x="92" y="69"/>
                                </a:lnTo>
                                <a:lnTo>
                                  <a:pt x="162" y="18"/>
                                </a:lnTo>
                                <a:lnTo>
                                  <a:pt x="190" y="18"/>
                                </a:lnTo>
                                <a:lnTo>
                                  <a:pt x="258" y="0"/>
                                </a:lnTo>
                                <a:lnTo>
                                  <a:pt x="434" y="134"/>
                                </a:lnTo>
                                <a:lnTo>
                                  <a:pt x="493" y="99"/>
                                </a:lnTo>
                                <a:lnTo>
                                  <a:pt x="937" y="97"/>
                                </a:lnTo>
                                <a:lnTo>
                                  <a:pt x="967" y="119"/>
                                </a:lnTo>
                                <a:lnTo>
                                  <a:pt x="1063" y="297"/>
                                </a:lnTo>
                                <a:lnTo>
                                  <a:pt x="1185" y="374"/>
                                </a:lnTo>
                                <a:lnTo>
                                  <a:pt x="1209" y="431"/>
                                </a:lnTo>
                                <a:lnTo>
                                  <a:pt x="1275" y="473"/>
                                </a:lnTo>
                                <a:lnTo>
                                  <a:pt x="1272" y="541"/>
                                </a:lnTo>
                                <a:lnTo>
                                  <a:pt x="1249" y="659"/>
                                </a:lnTo>
                                <a:lnTo>
                                  <a:pt x="1231" y="586"/>
                                </a:lnTo>
                                <a:lnTo>
                                  <a:pt x="1153" y="593"/>
                                </a:lnTo>
                                <a:lnTo>
                                  <a:pt x="1029" y="622"/>
                                </a:lnTo>
                                <a:lnTo>
                                  <a:pt x="882" y="600"/>
                                </a:lnTo>
                                <a:lnTo>
                                  <a:pt x="771" y="648"/>
                                </a:lnTo>
                                <a:lnTo>
                                  <a:pt x="611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2233" w14:textId="77777777" w:rsidR="00D766E3" w:rsidRDefault="00D766E3" w:rsidP="00D766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80732" y="806692"/>
                            <a:ext cx="22225" cy="13970"/>
                          </a:xfrm>
                          <a:custGeom>
                            <a:avLst/>
                            <a:gdLst>
                              <a:gd name="T0" fmla="*/ 35 w 35"/>
                              <a:gd name="T1" fmla="*/ 15 h 44"/>
                              <a:gd name="T2" fmla="*/ 34 w 35"/>
                              <a:gd name="T3" fmla="*/ 32 h 44"/>
                              <a:gd name="T4" fmla="*/ 28 w 35"/>
                              <a:gd name="T5" fmla="*/ 44 h 44"/>
                              <a:gd name="T6" fmla="*/ 14 w 35"/>
                              <a:gd name="T7" fmla="*/ 39 h 44"/>
                              <a:gd name="T8" fmla="*/ 8 w 35"/>
                              <a:gd name="T9" fmla="*/ 28 h 44"/>
                              <a:gd name="T10" fmla="*/ 0 w 35"/>
                              <a:gd name="T11" fmla="*/ 0 h 44"/>
                              <a:gd name="T12" fmla="*/ 35 w 35"/>
                              <a:gd name="T13" fmla="*/ 1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15"/>
                                </a:moveTo>
                                <a:lnTo>
                                  <a:pt x="34" y="32"/>
                                </a:lnTo>
                                <a:lnTo>
                                  <a:pt x="28" y="44"/>
                                </a:lnTo>
                                <a:lnTo>
                                  <a:pt x="14" y="39"/>
                                </a:lnTo>
                                <a:lnTo>
                                  <a:pt x="8" y="28"/>
                                </a:lnTo>
                                <a:lnTo>
                                  <a:pt x="0" y="0"/>
                                </a:lnTo>
                                <a:lnTo>
                                  <a:pt x="3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7307" y="668897"/>
                            <a:ext cx="342265" cy="200660"/>
                          </a:xfrm>
                          <a:custGeom>
                            <a:avLst/>
                            <a:gdLst>
                              <a:gd name="T0" fmla="*/ 440 w 539"/>
                              <a:gd name="T1" fmla="*/ 134 h 634"/>
                              <a:gd name="T2" fmla="*/ 264 w 539"/>
                              <a:gd name="T3" fmla="*/ 0 h 634"/>
                              <a:gd name="T4" fmla="*/ 263 w 539"/>
                              <a:gd name="T5" fmla="*/ 0 h 634"/>
                              <a:gd name="T6" fmla="*/ 190 w 539"/>
                              <a:gd name="T7" fmla="*/ 26 h 634"/>
                              <a:gd name="T8" fmla="*/ 160 w 539"/>
                              <a:gd name="T9" fmla="*/ 13 h 634"/>
                              <a:gd name="T10" fmla="*/ 102 w 539"/>
                              <a:gd name="T11" fmla="*/ 50 h 634"/>
                              <a:gd name="T12" fmla="*/ 102 w 539"/>
                              <a:gd name="T13" fmla="*/ 50 h 634"/>
                              <a:gd name="T14" fmla="*/ 95 w 539"/>
                              <a:gd name="T15" fmla="*/ 57 h 634"/>
                              <a:gd name="T16" fmla="*/ 74 w 539"/>
                              <a:gd name="T17" fmla="*/ 50 h 634"/>
                              <a:gd name="T18" fmla="*/ 55 w 539"/>
                              <a:gd name="T19" fmla="*/ 96 h 634"/>
                              <a:gd name="T20" fmla="*/ 55 w 539"/>
                              <a:gd name="T21" fmla="*/ 97 h 634"/>
                              <a:gd name="T22" fmla="*/ 56 w 539"/>
                              <a:gd name="T23" fmla="*/ 119 h 634"/>
                              <a:gd name="T24" fmla="*/ 43 w 539"/>
                              <a:gd name="T25" fmla="*/ 119 h 634"/>
                              <a:gd name="T26" fmla="*/ 28 w 539"/>
                              <a:gd name="T27" fmla="*/ 165 h 634"/>
                              <a:gd name="T28" fmla="*/ 28 w 539"/>
                              <a:gd name="T29" fmla="*/ 167 h 634"/>
                              <a:gd name="T30" fmla="*/ 30 w 539"/>
                              <a:gd name="T31" fmla="*/ 178 h 634"/>
                              <a:gd name="T32" fmla="*/ 22 w 539"/>
                              <a:gd name="T33" fmla="*/ 189 h 634"/>
                              <a:gd name="T34" fmla="*/ 0 w 539"/>
                              <a:gd name="T35" fmla="*/ 336 h 634"/>
                              <a:gd name="T36" fmla="*/ 1 w 539"/>
                              <a:gd name="T37" fmla="*/ 338 h 634"/>
                              <a:gd name="T38" fmla="*/ 16 w 539"/>
                              <a:gd name="T39" fmla="*/ 356 h 634"/>
                              <a:gd name="T40" fmla="*/ 13 w 539"/>
                              <a:gd name="T41" fmla="*/ 395 h 634"/>
                              <a:gd name="T42" fmla="*/ 37 w 539"/>
                              <a:gd name="T43" fmla="*/ 415 h 634"/>
                              <a:gd name="T44" fmla="*/ 55 w 539"/>
                              <a:gd name="T45" fmla="*/ 470 h 634"/>
                              <a:gd name="T46" fmla="*/ 56 w 539"/>
                              <a:gd name="T47" fmla="*/ 472 h 634"/>
                              <a:gd name="T48" fmla="*/ 230 w 539"/>
                              <a:gd name="T49" fmla="*/ 472 h 634"/>
                              <a:gd name="T50" fmla="*/ 198 w 539"/>
                              <a:gd name="T51" fmla="*/ 487 h 634"/>
                              <a:gd name="T52" fmla="*/ 474 w 539"/>
                              <a:gd name="T53" fmla="*/ 632 h 634"/>
                              <a:gd name="T54" fmla="*/ 474 w 539"/>
                              <a:gd name="T55" fmla="*/ 632 h 634"/>
                              <a:gd name="T56" fmla="*/ 539 w 539"/>
                              <a:gd name="T57" fmla="*/ 603 h 634"/>
                              <a:gd name="T58" fmla="*/ 520 w 539"/>
                              <a:gd name="T59" fmla="*/ 571 h 634"/>
                              <a:gd name="T60" fmla="*/ 519 w 539"/>
                              <a:gd name="T61" fmla="*/ 571 h 634"/>
                              <a:gd name="T62" fmla="*/ 472 w 539"/>
                              <a:gd name="T63" fmla="*/ 592 h 634"/>
                              <a:gd name="T64" fmla="*/ 263 w 539"/>
                              <a:gd name="T65" fmla="*/ 485 h 634"/>
                              <a:gd name="T66" fmla="*/ 366 w 539"/>
                              <a:gd name="T67" fmla="*/ 452 h 634"/>
                              <a:gd name="T68" fmla="*/ 337 w 539"/>
                              <a:gd name="T69" fmla="*/ 435 h 634"/>
                              <a:gd name="T70" fmla="*/ 70 w 539"/>
                              <a:gd name="T71" fmla="*/ 435 h 634"/>
                              <a:gd name="T72" fmla="*/ 51 w 539"/>
                              <a:gd name="T73" fmla="*/ 380 h 634"/>
                              <a:gd name="T74" fmla="*/ 50 w 539"/>
                              <a:gd name="T75" fmla="*/ 378 h 634"/>
                              <a:gd name="T76" fmla="*/ 37 w 539"/>
                              <a:gd name="T77" fmla="*/ 369 h 634"/>
                              <a:gd name="T78" fmla="*/ 37 w 539"/>
                              <a:gd name="T79" fmla="*/ 336 h 634"/>
                              <a:gd name="T80" fmla="*/ 28 w 539"/>
                              <a:gd name="T81" fmla="*/ 310 h 634"/>
                              <a:gd name="T82" fmla="*/ 41 w 539"/>
                              <a:gd name="T83" fmla="*/ 206 h 634"/>
                              <a:gd name="T84" fmla="*/ 58 w 539"/>
                              <a:gd name="T85" fmla="*/ 193 h 634"/>
                              <a:gd name="T86" fmla="*/ 58 w 539"/>
                              <a:gd name="T87" fmla="*/ 189 h 634"/>
                              <a:gd name="T88" fmla="*/ 50 w 539"/>
                              <a:gd name="T89" fmla="*/ 175 h 634"/>
                              <a:gd name="T90" fmla="*/ 60 w 539"/>
                              <a:gd name="T91" fmla="*/ 149 h 634"/>
                              <a:gd name="T92" fmla="*/ 82 w 539"/>
                              <a:gd name="T93" fmla="*/ 149 h 634"/>
                              <a:gd name="T94" fmla="*/ 71 w 539"/>
                              <a:gd name="T95" fmla="*/ 127 h 634"/>
                              <a:gd name="T96" fmla="*/ 86 w 539"/>
                              <a:gd name="T97" fmla="*/ 86 h 634"/>
                              <a:gd name="T98" fmla="*/ 98 w 539"/>
                              <a:gd name="T99" fmla="*/ 105 h 634"/>
                              <a:gd name="T100" fmla="*/ 99 w 539"/>
                              <a:gd name="T101" fmla="*/ 105 h 634"/>
                              <a:gd name="T102" fmla="*/ 157 w 539"/>
                              <a:gd name="T103" fmla="*/ 62 h 634"/>
                              <a:gd name="T104" fmla="*/ 207 w 539"/>
                              <a:gd name="T105" fmla="*/ 83 h 634"/>
                              <a:gd name="T106" fmla="*/ 204 w 539"/>
                              <a:gd name="T107" fmla="*/ 51 h 634"/>
                              <a:gd name="T108" fmla="*/ 263 w 539"/>
                              <a:gd name="T109" fmla="*/ 42 h 634"/>
                              <a:gd name="T110" fmla="*/ 447 w 539"/>
                              <a:gd name="T111" fmla="*/ 180 h 634"/>
                              <a:gd name="T112" fmla="*/ 448 w 539"/>
                              <a:gd name="T113" fmla="*/ 180 h 634"/>
                              <a:gd name="T114" fmla="*/ 467 w 539"/>
                              <a:gd name="T115" fmla="*/ 13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9" h="634">
                                <a:moveTo>
                                  <a:pt x="465" y="134"/>
                                </a:moveTo>
                                <a:lnTo>
                                  <a:pt x="440" y="134"/>
                                </a:lnTo>
                                <a:lnTo>
                                  <a:pt x="441" y="134"/>
                                </a:lnTo>
                                <a:lnTo>
                                  <a:pt x="264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0"/>
                                </a:lnTo>
                                <a:lnTo>
                                  <a:pt x="189" y="26"/>
                                </a:lnTo>
                                <a:lnTo>
                                  <a:pt x="190" y="26"/>
                                </a:lnTo>
                                <a:lnTo>
                                  <a:pt x="161" y="13"/>
                                </a:lnTo>
                                <a:lnTo>
                                  <a:pt x="160" y="13"/>
                                </a:lnTo>
                                <a:lnTo>
                                  <a:pt x="160" y="13"/>
                                </a:lnTo>
                                <a:lnTo>
                                  <a:pt x="102" y="50"/>
                                </a:lnTo>
                                <a:lnTo>
                                  <a:pt x="102" y="50"/>
                                </a:lnTo>
                                <a:lnTo>
                                  <a:pt x="102" y="50"/>
                                </a:lnTo>
                                <a:lnTo>
                                  <a:pt x="94" y="57"/>
                                </a:lnTo>
                                <a:lnTo>
                                  <a:pt x="95" y="57"/>
                                </a:lnTo>
                                <a:lnTo>
                                  <a:pt x="75" y="50"/>
                                </a:lnTo>
                                <a:lnTo>
                                  <a:pt x="74" y="50"/>
                                </a:lnTo>
                                <a:lnTo>
                                  <a:pt x="74" y="51"/>
                                </a:lnTo>
                                <a:lnTo>
                                  <a:pt x="55" y="96"/>
                                </a:lnTo>
                                <a:lnTo>
                                  <a:pt x="55" y="96"/>
                                </a:lnTo>
                                <a:lnTo>
                                  <a:pt x="55" y="97"/>
                                </a:lnTo>
                                <a:lnTo>
                                  <a:pt x="55" y="121"/>
                                </a:lnTo>
                                <a:lnTo>
                                  <a:pt x="56" y="119"/>
                                </a:lnTo>
                                <a:lnTo>
                                  <a:pt x="44" y="119"/>
                                </a:lnTo>
                                <a:lnTo>
                                  <a:pt x="43" y="119"/>
                                </a:lnTo>
                                <a:lnTo>
                                  <a:pt x="43" y="121"/>
                                </a:lnTo>
                                <a:lnTo>
                                  <a:pt x="28" y="165"/>
                                </a:lnTo>
                                <a:lnTo>
                                  <a:pt x="28" y="165"/>
                                </a:lnTo>
                                <a:lnTo>
                                  <a:pt x="28" y="167"/>
                                </a:lnTo>
                                <a:lnTo>
                                  <a:pt x="29" y="182"/>
                                </a:lnTo>
                                <a:lnTo>
                                  <a:pt x="30" y="178"/>
                                </a:lnTo>
                                <a:lnTo>
                                  <a:pt x="22" y="189"/>
                                </a:lnTo>
                                <a:lnTo>
                                  <a:pt x="22" y="189"/>
                                </a:lnTo>
                                <a:lnTo>
                                  <a:pt x="22" y="191"/>
                                </a:lnTo>
                                <a:lnTo>
                                  <a:pt x="0" y="336"/>
                                </a:lnTo>
                                <a:lnTo>
                                  <a:pt x="0" y="338"/>
                                </a:lnTo>
                                <a:lnTo>
                                  <a:pt x="1" y="338"/>
                                </a:lnTo>
                                <a:lnTo>
                                  <a:pt x="17" y="358"/>
                                </a:lnTo>
                                <a:lnTo>
                                  <a:pt x="16" y="356"/>
                                </a:lnTo>
                                <a:lnTo>
                                  <a:pt x="13" y="393"/>
                                </a:lnTo>
                                <a:lnTo>
                                  <a:pt x="13" y="395"/>
                                </a:lnTo>
                                <a:lnTo>
                                  <a:pt x="14" y="395"/>
                                </a:lnTo>
                                <a:lnTo>
                                  <a:pt x="37" y="415"/>
                                </a:lnTo>
                                <a:lnTo>
                                  <a:pt x="36" y="415"/>
                                </a:lnTo>
                                <a:lnTo>
                                  <a:pt x="55" y="470"/>
                                </a:lnTo>
                                <a:lnTo>
                                  <a:pt x="55" y="472"/>
                                </a:lnTo>
                                <a:lnTo>
                                  <a:pt x="56" y="472"/>
                                </a:lnTo>
                                <a:lnTo>
                                  <a:pt x="230" y="478"/>
                                </a:lnTo>
                                <a:lnTo>
                                  <a:pt x="230" y="472"/>
                                </a:lnTo>
                                <a:lnTo>
                                  <a:pt x="203" y="485"/>
                                </a:lnTo>
                                <a:lnTo>
                                  <a:pt x="198" y="487"/>
                                </a:lnTo>
                                <a:lnTo>
                                  <a:pt x="203" y="489"/>
                                </a:lnTo>
                                <a:lnTo>
                                  <a:pt x="474" y="632"/>
                                </a:lnTo>
                                <a:lnTo>
                                  <a:pt x="474" y="634"/>
                                </a:lnTo>
                                <a:lnTo>
                                  <a:pt x="474" y="632"/>
                                </a:lnTo>
                                <a:lnTo>
                                  <a:pt x="536" y="603"/>
                                </a:lnTo>
                                <a:lnTo>
                                  <a:pt x="539" y="603"/>
                                </a:lnTo>
                                <a:lnTo>
                                  <a:pt x="536" y="599"/>
                                </a:lnTo>
                                <a:lnTo>
                                  <a:pt x="520" y="571"/>
                                </a:lnTo>
                                <a:lnTo>
                                  <a:pt x="520" y="571"/>
                                </a:lnTo>
                                <a:lnTo>
                                  <a:pt x="519" y="571"/>
                                </a:lnTo>
                                <a:lnTo>
                                  <a:pt x="471" y="592"/>
                                </a:lnTo>
                                <a:lnTo>
                                  <a:pt x="472" y="592"/>
                                </a:lnTo>
                                <a:lnTo>
                                  <a:pt x="263" y="479"/>
                                </a:lnTo>
                                <a:lnTo>
                                  <a:pt x="263" y="485"/>
                                </a:lnTo>
                                <a:lnTo>
                                  <a:pt x="366" y="457"/>
                                </a:lnTo>
                                <a:lnTo>
                                  <a:pt x="366" y="452"/>
                                </a:lnTo>
                                <a:lnTo>
                                  <a:pt x="337" y="435"/>
                                </a:lnTo>
                                <a:lnTo>
                                  <a:pt x="337" y="435"/>
                                </a:lnTo>
                                <a:lnTo>
                                  <a:pt x="336" y="435"/>
                                </a:lnTo>
                                <a:lnTo>
                                  <a:pt x="70" y="435"/>
                                </a:lnTo>
                                <a:lnTo>
                                  <a:pt x="71" y="437"/>
                                </a:lnTo>
                                <a:lnTo>
                                  <a:pt x="51" y="380"/>
                                </a:lnTo>
                                <a:lnTo>
                                  <a:pt x="50" y="378"/>
                                </a:lnTo>
                                <a:lnTo>
                                  <a:pt x="50" y="378"/>
                                </a:lnTo>
                                <a:lnTo>
                                  <a:pt x="37" y="366"/>
                                </a:lnTo>
                                <a:lnTo>
                                  <a:pt x="37" y="369"/>
                                </a:lnTo>
                                <a:lnTo>
                                  <a:pt x="37" y="336"/>
                                </a:lnTo>
                                <a:lnTo>
                                  <a:pt x="37" y="336"/>
                                </a:lnTo>
                                <a:lnTo>
                                  <a:pt x="37" y="334"/>
                                </a:lnTo>
                                <a:lnTo>
                                  <a:pt x="28" y="310"/>
                                </a:lnTo>
                                <a:lnTo>
                                  <a:pt x="28" y="312"/>
                                </a:lnTo>
                                <a:lnTo>
                                  <a:pt x="41" y="206"/>
                                </a:lnTo>
                                <a:lnTo>
                                  <a:pt x="41" y="208"/>
                                </a:lnTo>
                                <a:lnTo>
                                  <a:pt x="58" y="193"/>
                                </a:lnTo>
                                <a:lnTo>
                                  <a:pt x="60" y="191"/>
                                </a:lnTo>
                                <a:lnTo>
                                  <a:pt x="58" y="189"/>
                                </a:lnTo>
                                <a:lnTo>
                                  <a:pt x="50" y="173"/>
                                </a:lnTo>
                                <a:lnTo>
                                  <a:pt x="50" y="175"/>
                                </a:lnTo>
                                <a:lnTo>
                                  <a:pt x="61" y="147"/>
                                </a:lnTo>
                                <a:lnTo>
                                  <a:pt x="60" y="149"/>
                                </a:lnTo>
                                <a:lnTo>
                                  <a:pt x="79" y="149"/>
                                </a:lnTo>
                                <a:lnTo>
                                  <a:pt x="82" y="149"/>
                                </a:lnTo>
                                <a:lnTo>
                                  <a:pt x="80" y="145"/>
                                </a:lnTo>
                                <a:lnTo>
                                  <a:pt x="71" y="127"/>
                                </a:lnTo>
                                <a:lnTo>
                                  <a:pt x="71" y="130"/>
                                </a:lnTo>
                                <a:lnTo>
                                  <a:pt x="86" y="86"/>
                                </a:lnTo>
                                <a:lnTo>
                                  <a:pt x="85" y="86"/>
                                </a:lnTo>
                                <a:lnTo>
                                  <a:pt x="98" y="105"/>
                                </a:lnTo>
                                <a:lnTo>
                                  <a:pt x="99" y="105"/>
                                </a:lnTo>
                                <a:lnTo>
                                  <a:pt x="99" y="105"/>
                                </a:lnTo>
                                <a:lnTo>
                                  <a:pt x="158" y="62"/>
                                </a:lnTo>
                                <a:lnTo>
                                  <a:pt x="157" y="62"/>
                                </a:lnTo>
                                <a:lnTo>
                                  <a:pt x="205" y="83"/>
                                </a:lnTo>
                                <a:lnTo>
                                  <a:pt x="207" y="83"/>
                                </a:lnTo>
                                <a:lnTo>
                                  <a:pt x="207" y="79"/>
                                </a:lnTo>
                                <a:lnTo>
                                  <a:pt x="204" y="51"/>
                                </a:lnTo>
                                <a:lnTo>
                                  <a:pt x="203" y="55"/>
                                </a:lnTo>
                                <a:lnTo>
                                  <a:pt x="263" y="42"/>
                                </a:lnTo>
                                <a:lnTo>
                                  <a:pt x="263" y="42"/>
                                </a:lnTo>
                                <a:lnTo>
                                  <a:pt x="447" y="180"/>
                                </a:lnTo>
                                <a:lnTo>
                                  <a:pt x="448" y="182"/>
                                </a:lnTo>
                                <a:lnTo>
                                  <a:pt x="448" y="180"/>
                                </a:lnTo>
                                <a:lnTo>
                                  <a:pt x="466" y="138"/>
                                </a:lnTo>
                                <a:lnTo>
                                  <a:pt x="467" y="134"/>
                                </a:lnTo>
                                <a:lnTo>
                                  <a:pt x="465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24337" y="257347"/>
                            <a:ext cx="304800" cy="452636"/>
                          </a:xfrm>
                          <a:custGeom>
                            <a:avLst/>
                            <a:gdLst>
                              <a:gd name="T0" fmla="*/ 275 w 480"/>
                              <a:gd name="T1" fmla="*/ 329 h 1420"/>
                              <a:gd name="T2" fmla="*/ 209 w 480"/>
                              <a:gd name="T3" fmla="*/ 195 h 1420"/>
                              <a:gd name="T4" fmla="*/ 209 w 480"/>
                              <a:gd name="T5" fmla="*/ 235 h 1420"/>
                              <a:gd name="T6" fmla="*/ 104 w 480"/>
                              <a:gd name="T7" fmla="*/ 52 h 1420"/>
                              <a:gd name="T8" fmla="*/ 104 w 480"/>
                              <a:gd name="T9" fmla="*/ 77 h 1420"/>
                              <a:gd name="T10" fmla="*/ 137 w 480"/>
                              <a:gd name="T11" fmla="*/ 187 h 1420"/>
                              <a:gd name="T12" fmla="*/ 64 w 480"/>
                              <a:gd name="T13" fmla="*/ 0 h 1420"/>
                              <a:gd name="T14" fmla="*/ 46 w 480"/>
                              <a:gd name="T15" fmla="*/ 50 h 1420"/>
                              <a:gd name="T16" fmla="*/ 101 w 480"/>
                              <a:gd name="T17" fmla="*/ 215 h 1420"/>
                              <a:gd name="T18" fmla="*/ 28 w 480"/>
                              <a:gd name="T19" fmla="*/ 52 h 1420"/>
                              <a:gd name="T20" fmla="*/ 28 w 480"/>
                              <a:gd name="T21" fmla="*/ 153 h 1420"/>
                              <a:gd name="T22" fmla="*/ 92 w 480"/>
                              <a:gd name="T23" fmla="*/ 301 h 1420"/>
                              <a:gd name="T24" fmla="*/ 5 w 480"/>
                              <a:gd name="T25" fmla="*/ 151 h 1420"/>
                              <a:gd name="T26" fmla="*/ 5 w 480"/>
                              <a:gd name="T27" fmla="*/ 232 h 1420"/>
                              <a:gd name="T28" fmla="*/ 90 w 480"/>
                              <a:gd name="T29" fmla="*/ 366 h 1420"/>
                              <a:gd name="T30" fmla="*/ 0 w 480"/>
                              <a:gd name="T31" fmla="*/ 272 h 1420"/>
                              <a:gd name="T32" fmla="*/ 11 w 480"/>
                              <a:gd name="T33" fmla="*/ 342 h 1420"/>
                              <a:gd name="T34" fmla="*/ 74 w 480"/>
                              <a:gd name="T35" fmla="*/ 430 h 1420"/>
                              <a:gd name="T36" fmla="*/ 9 w 480"/>
                              <a:gd name="T37" fmla="*/ 360 h 1420"/>
                              <a:gd name="T38" fmla="*/ 32 w 480"/>
                              <a:gd name="T39" fmla="*/ 465 h 1420"/>
                              <a:gd name="T40" fmla="*/ 81 w 480"/>
                              <a:gd name="T41" fmla="*/ 524 h 1420"/>
                              <a:gd name="T42" fmla="*/ 36 w 480"/>
                              <a:gd name="T43" fmla="*/ 511 h 1420"/>
                              <a:gd name="T44" fmla="*/ 61 w 480"/>
                              <a:gd name="T45" fmla="*/ 617 h 1420"/>
                              <a:gd name="T46" fmla="*/ 97 w 480"/>
                              <a:gd name="T47" fmla="*/ 650 h 1420"/>
                              <a:gd name="T48" fmla="*/ 66 w 480"/>
                              <a:gd name="T49" fmla="*/ 650 h 1420"/>
                              <a:gd name="T50" fmla="*/ 68 w 480"/>
                              <a:gd name="T51" fmla="*/ 691 h 1420"/>
                              <a:gd name="T52" fmla="*/ 86 w 480"/>
                              <a:gd name="T53" fmla="*/ 797 h 1420"/>
                              <a:gd name="T54" fmla="*/ 109 w 480"/>
                              <a:gd name="T55" fmla="*/ 830 h 1420"/>
                              <a:gd name="T56" fmla="*/ 88 w 480"/>
                              <a:gd name="T57" fmla="*/ 825 h 1420"/>
                              <a:gd name="T58" fmla="*/ 90 w 480"/>
                              <a:gd name="T59" fmla="*/ 874 h 1420"/>
                              <a:gd name="T60" fmla="*/ 116 w 480"/>
                              <a:gd name="T61" fmla="*/ 902 h 1420"/>
                              <a:gd name="T62" fmla="*/ 94 w 480"/>
                              <a:gd name="T63" fmla="*/ 906 h 1420"/>
                              <a:gd name="T64" fmla="*/ 88 w 480"/>
                              <a:gd name="T65" fmla="*/ 948 h 1420"/>
                              <a:gd name="T66" fmla="*/ 120 w 480"/>
                              <a:gd name="T67" fmla="*/ 999 h 1420"/>
                              <a:gd name="T68" fmla="*/ 97 w 480"/>
                              <a:gd name="T69" fmla="*/ 999 h 1420"/>
                              <a:gd name="T70" fmla="*/ 122 w 480"/>
                              <a:gd name="T71" fmla="*/ 1076 h 1420"/>
                              <a:gd name="T72" fmla="*/ 149 w 480"/>
                              <a:gd name="T73" fmla="*/ 1089 h 1420"/>
                              <a:gd name="T74" fmla="*/ 129 w 480"/>
                              <a:gd name="T75" fmla="*/ 1113 h 1420"/>
                              <a:gd name="T76" fmla="*/ 170 w 480"/>
                              <a:gd name="T77" fmla="*/ 1174 h 1420"/>
                              <a:gd name="T78" fmla="*/ 170 w 480"/>
                              <a:gd name="T79" fmla="*/ 1201 h 1420"/>
                              <a:gd name="T80" fmla="*/ 217 w 480"/>
                              <a:gd name="T81" fmla="*/ 1247 h 1420"/>
                              <a:gd name="T82" fmla="*/ 216 w 480"/>
                              <a:gd name="T83" fmla="*/ 1275 h 1420"/>
                              <a:gd name="T84" fmla="*/ 280 w 480"/>
                              <a:gd name="T85" fmla="*/ 1326 h 1420"/>
                              <a:gd name="T86" fmla="*/ 261 w 480"/>
                              <a:gd name="T87" fmla="*/ 1339 h 1420"/>
                              <a:gd name="T88" fmla="*/ 339 w 480"/>
                              <a:gd name="T89" fmla="*/ 1420 h 1420"/>
                              <a:gd name="T90" fmla="*/ 480 w 480"/>
                              <a:gd name="T91" fmla="*/ 737 h 1420"/>
                              <a:gd name="T92" fmla="*/ 275 w 480"/>
                              <a:gd name="T93" fmla="*/ 329 h 1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0" h="1420">
                                <a:moveTo>
                                  <a:pt x="275" y="329"/>
                                </a:moveTo>
                                <a:lnTo>
                                  <a:pt x="209" y="195"/>
                                </a:lnTo>
                                <a:lnTo>
                                  <a:pt x="209" y="235"/>
                                </a:lnTo>
                                <a:lnTo>
                                  <a:pt x="104" y="52"/>
                                </a:lnTo>
                                <a:lnTo>
                                  <a:pt x="104" y="77"/>
                                </a:lnTo>
                                <a:lnTo>
                                  <a:pt x="137" y="187"/>
                                </a:lnTo>
                                <a:lnTo>
                                  <a:pt x="64" y="0"/>
                                </a:lnTo>
                                <a:lnTo>
                                  <a:pt x="46" y="50"/>
                                </a:lnTo>
                                <a:lnTo>
                                  <a:pt x="101" y="215"/>
                                </a:lnTo>
                                <a:lnTo>
                                  <a:pt x="28" y="52"/>
                                </a:lnTo>
                                <a:lnTo>
                                  <a:pt x="28" y="153"/>
                                </a:lnTo>
                                <a:lnTo>
                                  <a:pt x="92" y="301"/>
                                </a:lnTo>
                                <a:lnTo>
                                  <a:pt x="5" y="151"/>
                                </a:lnTo>
                                <a:lnTo>
                                  <a:pt x="5" y="232"/>
                                </a:lnTo>
                                <a:lnTo>
                                  <a:pt x="90" y="366"/>
                                </a:lnTo>
                                <a:lnTo>
                                  <a:pt x="0" y="272"/>
                                </a:lnTo>
                                <a:lnTo>
                                  <a:pt x="11" y="342"/>
                                </a:lnTo>
                                <a:lnTo>
                                  <a:pt x="74" y="430"/>
                                </a:lnTo>
                                <a:lnTo>
                                  <a:pt x="9" y="360"/>
                                </a:lnTo>
                                <a:lnTo>
                                  <a:pt x="32" y="465"/>
                                </a:lnTo>
                                <a:lnTo>
                                  <a:pt x="81" y="524"/>
                                </a:lnTo>
                                <a:lnTo>
                                  <a:pt x="36" y="511"/>
                                </a:lnTo>
                                <a:lnTo>
                                  <a:pt x="61" y="617"/>
                                </a:lnTo>
                                <a:lnTo>
                                  <a:pt x="97" y="650"/>
                                </a:lnTo>
                                <a:lnTo>
                                  <a:pt x="66" y="650"/>
                                </a:lnTo>
                                <a:lnTo>
                                  <a:pt x="68" y="691"/>
                                </a:lnTo>
                                <a:lnTo>
                                  <a:pt x="86" y="797"/>
                                </a:lnTo>
                                <a:lnTo>
                                  <a:pt x="109" y="830"/>
                                </a:lnTo>
                                <a:lnTo>
                                  <a:pt x="88" y="825"/>
                                </a:lnTo>
                                <a:lnTo>
                                  <a:pt x="90" y="874"/>
                                </a:lnTo>
                                <a:lnTo>
                                  <a:pt x="116" y="902"/>
                                </a:lnTo>
                                <a:lnTo>
                                  <a:pt x="94" y="906"/>
                                </a:lnTo>
                                <a:lnTo>
                                  <a:pt x="88" y="948"/>
                                </a:lnTo>
                                <a:lnTo>
                                  <a:pt x="120" y="999"/>
                                </a:lnTo>
                                <a:lnTo>
                                  <a:pt x="97" y="999"/>
                                </a:lnTo>
                                <a:lnTo>
                                  <a:pt x="122" y="1076"/>
                                </a:lnTo>
                                <a:lnTo>
                                  <a:pt x="149" y="1089"/>
                                </a:lnTo>
                                <a:lnTo>
                                  <a:pt x="129" y="1113"/>
                                </a:lnTo>
                                <a:lnTo>
                                  <a:pt x="170" y="1174"/>
                                </a:lnTo>
                                <a:lnTo>
                                  <a:pt x="170" y="1201"/>
                                </a:lnTo>
                                <a:lnTo>
                                  <a:pt x="217" y="1247"/>
                                </a:lnTo>
                                <a:lnTo>
                                  <a:pt x="216" y="1275"/>
                                </a:lnTo>
                                <a:lnTo>
                                  <a:pt x="280" y="1326"/>
                                </a:lnTo>
                                <a:lnTo>
                                  <a:pt x="261" y="1339"/>
                                </a:lnTo>
                                <a:lnTo>
                                  <a:pt x="339" y="1420"/>
                                </a:lnTo>
                                <a:lnTo>
                                  <a:pt x="480" y="737"/>
                                </a:lnTo>
                                <a:lnTo>
                                  <a:pt x="275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463232" y="904482"/>
                            <a:ext cx="142875" cy="100330"/>
                          </a:xfrm>
                          <a:custGeom>
                            <a:avLst/>
                            <a:gdLst>
                              <a:gd name="T0" fmla="*/ 117 w 225"/>
                              <a:gd name="T1" fmla="*/ 13 h 316"/>
                              <a:gd name="T2" fmla="*/ 165 w 225"/>
                              <a:gd name="T3" fmla="*/ 51 h 316"/>
                              <a:gd name="T4" fmla="*/ 198 w 225"/>
                              <a:gd name="T5" fmla="*/ 101 h 316"/>
                              <a:gd name="T6" fmla="*/ 220 w 225"/>
                              <a:gd name="T7" fmla="*/ 129 h 316"/>
                              <a:gd name="T8" fmla="*/ 225 w 225"/>
                              <a:gd name="T9" fmla="*/ 220 h 316"/>
                              <a:gd name="T10" fmla="*/ 189 w 225"/>
                              <a:gd name="T11" fmla="*/ 276 h 316"/>
                              <a:gd name="T12" fmla="*/ 135 w 225"/>
                              <a:gd name="T13" fmla="*/ 316 h 316"/>
                              <a:gd name="T14" fmla="*/ 146 w 225"/>
                              <a:gd name="T15" fmla="*/ 208 h 316"/>
                              <a:gd name="T16" fmla="*/ 130 w 225"/>
                              <a:gd name="T17" fmla="*/ 187 h 316"/>
                              <a:gd name="T18" fmla="*/ 119 w 225"/>
                              <a:gd name="T19" fmla="*/ 138 h 316"/>
                              <a:gd name="T20" fmla="*/ 97 w 225"/>
                              <a:gd name="T21" fmla="*/ 123 h 316"/>
                              <a:gd name="T22" fmla="*/ 81 w 225"/>
                              <a:gd name="T23" fmla="*/ 180 h 316"/>
                              <a:gd name="T24" fmla="*/ 94 w 225"/>
                              <a:gd name="T25" fmla="*/ 220 h 316"/>
                              <a:gd name="T26" fmla="*/ 39 w 225"/>
                              <a:gd name="T27" fmla="*/ 270 h 316"/>
                              <a:gd name="T28" fmla="*/ 36 w 225"/>
                              <a:gd name="T29" fmla="*/ 266 h 316"/>
                              <a:gd name="T30" fmla="*/ 32 w 225"/>
                              <a:gd name="T31" fmla="*/ 255 h 316"/>
                              <a:gd name="T32" fmla="*/ 26 w 225"/>
                              <a:gd name="T33" fmla="*/ 239 h 316"/>
                              <a:gd name="T34" fmla="*/ 19 w 225"/>
                              <a:gd name="T35" fmla="*/ 220 h 316"/>
                              <a:gd name="T36" fmla="*/ 12 w 225"/>
                              <a:gd name="T37" fmla="*/ 200 h 316"/>
                              <a:gd name="T38" fmla="*/ 6 w 225"/>
                              <a:gd name="T39" fmla="*/ 178 h 316"/>
                              <a:gd name="T40" fmla="*/ 2 w 225"/>
                              <a:gd name="T41" fmla="*/ 160 h 316"/>
                              <a:gd name="T42" fmla="*/ 0 w 225"/>
                              <a:gd name="T43" fmla="*/ 143 h 316"/>
                              <a:gd name="T44" fmla="*/ 2 w 225"/>
                              <a:gd name="T45" fmla="*/ 127 h 316"/>
                              <a:gd name="T46" fmla="*/ 6 w 225"/>
                              <a:gd name="T47" fmla="*/ 105 h 316"/>
                              <a:gd name="T48" fmla="*/ 13 w 225"/>
                              <a:gd name="T49" fmla="*/ 83 h 316"/>
                              <a:gd name="T50" fmla="*/ 20 w 225"/>
                              <a:gd name="T51" fmla="*/ 57 h 316"/>
                              <a:gd name="T52" fmla="*/ 27 w 225"/>
                              <a:gd name="T53" fmla="*/ 35 h 316"/>
                              <a:gd name="T54" fmla="*/ 34 w 225"/>
                              <a:gd name="T55" fmla="*/ 17 h 316"/>
                              <a:gd name="T56" fmla="*/ 39 w 225"/>
                              <a:gd name="T57" fmla="*/ 5 h 316"/>
                              <a:gd name="T58" fmla="*/ 41 w 225"/>
                              <a:gd name="T59" fmla="*/ 0 h 316"/>
                              <a:gd name="T60" fmla="*/ 117 w 225"/>
                              <a:gd name="T61" fmla="*/ 13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5" h="316">
                                <a:moveTo>
                                  <a:pt x="117" y="13"/>
                                </a:moveTo>
                                <a:lnTo>
                                  <a:pt x="165" y="51"/>
                                </a:lnTo>
                                <a:lnTo>
                                  <a:pt x="198" y="101"/>
                                </a:lnTo>
                                <a:lnTo>
                                  <a:pt x="220" y="129"/>
                                </a:lnTo>
                                <a:lnTo>
                                  <a:pt x="225" y="220"/>
                                </a:lnTo>
                                <a:lnTo>
                                  <a:pt x="189" y="276"/>
                                </a:lnTo>
                                <a:lnTo>
                                  <a:pt x="135" y="316"/>
                                </a:lnTo>
                                <a:lnTo>
                                  <a:pt x="146" y="208"/>
                                </a:lnTo>
                                <a:lnTo>
                                  <a:pt x="130" y="187"/>
                                </a:lnTo>
                                <a:lnTo>
                                  <a:pt x="119" y="138"/>
                                </a:lnTo>
                                <a:lnTo>
                                  <a:pt x="97" y="123"/>
                                </a:lnTo>
                                <a:lnTo>
                                  <a:pt x="81" y="180"/>
                                </a:lnTo>
                                <a:lnTo>
                                  <a:pt x="94" y="220"/>
                                </a:lnTo>
                                <a:lnTo>
                                  <a:pt x="39" y="270"/>
                                </a:lnTo>
                                <a:lnTo>
                                  <a:pt x="36" y="266"/>
                                </a:lnTo>
                                <a:lnTo>
                                  <a:pt x="32" y="255"/>
                                </a:lnTo>
                                <a:lnTo>
                                  <a:pt x="26" y="239"/>
                                </a:lnTo>
                                <a:lnTo>
                                  <a:pt x="19" y="220"/>
                                </a:lnTo>
                                <a:lnTo>
                                  <a:pt x="12" y="200"/>
                                </a:lnTo>
                                <a:lnTo>
                                  <a:pt x="6" y="178"/>
                                </a:lnTo>
                                <a:lnTo>
                                  <a:pt x="2" y="160"/>
                                </a:lnTo>
                                <a:lnTo>
                                  <a:pt x="0" y="143"/>
                                </a:lnTo>
                                <a:lnTo>
                                  <a:pt x="2" y="127"/>
                                </a:lnTo>
                                <a:lnTo>
                                  <a:pt x="6" y="105"/>
                                </a:lnTo>
                                <a:lnTo>
                                  <a:pt x="13" y="83"/>
                                </a:lnTo>
                                <a:lnTo>
                                  <a:pt x="20" y="57"/>
                                </a:lnTo>
                                <a:lnTo>
                                  <a:pt x="27" y="35"/>
                                </a:lnTo>
                                <a:lnTo>
                                  <a:pt x="34" y="17"/>
                                </a:lnTo>
                                <a:lnTo>
                                  <a:pt x="39" y="5"/>
                                </a:lnTo>
                                <a:lnTo>
                                  <a:pt x="41" y="0"/>
                                </a:lnTo>
                                <a:lnTo>
                                  <a:pt x="11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409257" y="990842"/>
                            <a:ext cx="146685" cy="100330"/>
                          </a:xfrm>
                          <a:custGeom>
                            <a:avLst/>
                            <a:gdLst>
                              <a:gd name="T0" fmla="*/ 98 w 231"/>
                              <a:gd name="T1" fmla="*/ 0 h 316"/>
                              <a:gd name="T2" fmla="*/ 200 w 231"/>
                              <a:gd name="T3" fmla="*/ 49 h 316"/>
                              <a:gd name="T4" fmla="*/ 219 w 231"/>
                              <a:gd name="T5" fmla="*/ 132 h 316"/>
                              <a:gd name="T6" fmla="*/ 222 w 231"/>
                              <a:gd name="T7" fmla="*/ 145 h 316"/>
                              <a:gd name="T8" fmla="*/ 228 w 231"/>
                              <a:gd name="T9" fmla="*/ 176 h 316"/>
                              <a:gd name="T10" fmla="*/ 231 w 231"/>
                              <a:gd name="T11" fmla="*/ 215 h 316"/>
                              <a:gd name="T12" fmla="*/ 226 w 231"/>
                              <a:gd name="T13" fmla="*/ 248 h 316"/>
                              <a:gd name="T14" fmla="*/ 216 w 231"/>
                              <a:gd name="T15" fmla="*/ 272 h 316"/>
                              <a:gd name="T16" fmla="*/ 210 w 231"/>
                              <a:gd name="T17" fmla="*/ 288 h 316"/>
                              <a:gd name="T18" fmla="*/ 205 w 231"/>
                              <a:gd name="T19" fmla="*/ 297 h 316"/>
                              <a:gd name="T20" fmla="*/ 204 w 231"/>
                              <a:gd name="T21" fmla="*/ 301 h 316"/>
                              <a:gd name="T22" fmla="*/ 159 w 231"/>
                              <a:gd name="T23" fmla="*/ 316 h 316"/>
                              <a:gd name="T24" fmla="*/ 169 w 231"/>
                              <a:gd name="T25" fmla="*/ 274 h 316"/>
                              <a:gd name="T26" fmla="*/ 115 w 231"/>
                              <a:gd name="T27" fmla="*/ 279 h 316"/>
                              <a:gd name="T28" fmla="*/ 141 w 231"/>
                              <a:gd name="T29" fmla="*/ 229 h 316"/>
                              <a:gd name="T30" fmla="*/ 133 w 231"/>
                              <a:gd name="T31" fmla="*/ 174 h 316"/>
                              <a:gd name="T32" fmla="*/ 93 w 231"/>
                              <a:gd name="T33" fmla="*/ 95 h 316"/>
                              <a:gd name="T34" fmla="*/ 61 w 231"/>
                              <a:gd name="T35" fmla="*/ 101 h 316"/>
                              <a:gd name="T36" fmla="*/ 46 w 231"/>
                              <a:gd name="T37" fmla="*/ 117 h 316"/>
                              <a:gd name="T38" fmla="*/ 57 w 231"/>
                              <a:gd name="T39" fmla="*/ 206 h 316"/>
                              <a:gd name="T40" fmla="*/ 6 w 231"/>
                              <a:gd name="T41" fmla="*/ 136 h 316"/>
                              <a:gd name="T42" fmla="*/ 0 w 231"/>
                              <a:gd name="T43" fmla="*/ 68 h 316"/>
                              <a:gd name="T44" fmla="*/ 42 w 231"/>
                              <a:gd name="T45" fmla="*/ 0 h 316"/>
                              <a:gd name="T46" fmla="*/ 98 w 231"/>
                              <a:gd name="T47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31" h="316">
                                <a:moveTo>
                                  <a:pt x="98" y="0"/>
                                </a:moveTo>
                                <a:lnTo>
                                  <a:pt x="200" y="49"/>
                                </a:lnTo>
                                <a:lnTo>
                                  <a:pt x="219" y="132"/>
                                </a:lnTo>
                                <a:lnTo>
                                  <a:pt x="222" y="145"/>
                                </a:lnTo>
                                <a:lnTo>
                                  <a:pt x="228" y="176"/>
                                </a:lnTo>
                                <a:lnTo>
                                  <a:pt x="231" y="215"/>
                                </a:lnTo>
                                <a:lnTo>
                                  <a:pt x="226" y="248"/>
                                </a:lnTo>
                                <a:lnTo>
                                  <a:pt x="216" y="272"/>
                                </a:lnTo>
                                <a:lnTo>
                                  <a:pt x="210" y="288"/>
                                </a:lnTo>
                                <a:lnTo>
                                  <a:pt x="205" y="297"/>
                                </a:lnTo>
                                <a:lnTo>
                                  <a:pt x="204" y="301"/>
                                </a:lnTo>
                                <a:lnTo>
                                  <a:pt x="159" y="316"/>
                                </a:lnTo>
                                <a:lnTo>
                                  <a:pt x="169" y="274"/>
                                </a:lnTo>
                                <a:lnTo>
                                  <a:pt x="115" y="279"/>
                                </a:lnTo>
                                <a:lnTo>
                                  <a:pt x="141" y="229"/>
                                </a:lnTo>
                                <a:lnTo>
                                  <a:pt x="133" y="174"/>
                                </a:lnTo>
                                <a:lnTo>
                                  <a:pt x="93" y="95"/>
                                </a:lnTo>
                                <a:lnTo>
                                  <a:pt x="61" y="101"/>
                                </a:lnTo>
                                <a:lnTo>
                                  <a:pt x="46" y="117"/>
                                </a:lnTo>
                                <a:lnTo>
                                  <a:pt x="57" y="206"/>
                                </a:lnTo>
                                <a:lnTo>
                                  <a:pt x="6" y="136"/>
                                </a:lnTo>
                                <a:lnTo>
                                  <a:pt x="0" y="68"/>
                                </a:lnTo>
                                <a:lnTo>
                                  <a:pt x="4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33375" y="35560"/>
                            <a:ext cx="565150" cy="1072515"/>
                          </a:xfrm>
                          <a:custGeom>
                            <a:avLst/>
                            <a:gdLst>
                              <a:gd name="T0" fmla="*/ 747 w 890"/>
                              <a:gd name="T1" fmla="*/ 248 h 3378"/>
                              <a:gd name="T2" fmla="*/ 545 w 890"/>
                              <a:gd name="T3" fmla="*/ 557 h 3378"/>
                              <a:gd name="T4" fmla="*/ 428 w 890"/>
                              <a:gd name="T5" fmla="*/ 514 h 3378"/>
                              <a:gd name="T6" fmla="*/ 320 w 890"/>
                              <a:gd name="T7" fmla="*/ 884 h 3378"/>
                              <a:gd name="T8" fmla="*/ 236 w 890"/>
                              <a:gd name="T9" fmla="*/ 1196 h 3378"/>
                              <a:gd name="T10" fmla="*/ 196 w 890"/>
                              <a:gd name="T11" fmla="*/ 1411 h 3378"/>
                              <a:gd name="T12" fmla="*/ 95 w 890"/>
                              <a:gd name="T13" fmla="*/ 2296 h 3378"/>
                              <a:gd name="T14" fmla="*/ 0 w 890"/>
                              <a:gd name="T15" fmla="*/ 2452 h 3378"/>
                              <a:gd name="T16" fmla="*/ 62 w 890"/>
                              <a:gd name="T17" fmla="*/ 2537 h 3378"/>
                              <a:gd name="T18" fmla="*/ 86 w 890"/>
                              <a:gd name="T19" fmla="*/ 2599 h 3378"/>
                              <a:gd name="T20" fmla="*/ 167 w 890"/>
                              <a:gd name="T21" fmla="*/ 2658 h 3378"/>
                              <a:gd name="T22" fmla="*/ 113 w 890"/>
                              <a:gd name="T23" fmla="*/ 2882 h 3378"/>
                              <a:gd name="T24" fmla="*/ 127 w 890"/>
                              <a:gd name="T25" fmla="*/ 2948 h 3378"/>
                              <a:gd name="T26" fmla="*/ 203 w 890"/>
                              <a:gd name="T27" fmla="*/ 2943 h 3378"/>
                              <a:gd name="T28" fmla="*/ 216 w 890"/>
                              <a:gd name="T29" fmla="*/ 3020 h 3378"/>
                              <a:gd name="T30" fmla="*/ 121 w 890"/>
                              <a:gd name="T31" fmla="*/ 3101 h 3378"/>
                              <a:gd name="T32" fmla="*/ 200 w 890"/>
                              <a:gd name="T33" fmla="*/ 3147 h 3378"/>
                              <a:gd name="T34" fmla="*/ 253 w 890"/>
                              <a:gd name="T35" fmla="*/ 3211 h 3378"/>
                              <a:gd name="T36" fmla="*/ 287 w 890"/>
                              <a:gd name="T37" fmla="*/ 3317 h 3378"/>
                              <a:gd name="T38" fmla="*/ 308 w 890"/>
                              <a:gd name="T39" fmla="*/ 3246 h 3378"/>
                              <a:gd name="T40" fmla="*/ 284 w 890"/>
                              <a:gd name="T41" fmla="*/ 3238 h 3378"/>
                              <a:gd name="T42" fmla="*/ 211 w 890"/>
                              <a:gd name="T43" fmla="*/ 3123 h 3378"/>
                              <a:gd name="T44" fmla="*/ 166 w 890"/>
                              <a:gd name="T45" fmla="*/ 3145 h 3378"/>
                              <a:gd name="T46" fmla="*/ 138 w 890"/>
                              <a:gd name="T47" fmla="*/ 3104 h 3378"/>
                              <a:gd name="T48" fmla="*/ 177 w 890"/>
                              <a:gd name="T49" fmla="*/ 3047 h 3378"/>
                              <a:gd name="T50" fmla="*/ 241 w 890"/>
                              <a:gd name="T51" fmla="*/ 3053 h 3378"/>
                              <a:gd name="T52" fmla="*/ 300 w 890"/>
                              <a:gd name="T53" fmla="*/ 3077 h 3378"/>
                              <a:gd name="T54" fmla="*/ 332 w 890"/>
                              <a:gd name="T55" fmla="*/ 3137 h 3378"/>
                              <a:gd name="T56" fmla="*/ 350 w 890"/>
                              <a:gd name="T57" fmla="*/ 3249 h 3378"/>
                              <a:gd name="T58" fmla="*/ 334 w 890"/>
                              <a:gd name="T59" fmla="*/ 3314 h 3378"/>
                              <a:gd name="T60" fmla="*/ 350 w 890"/>
                              <a:gd name="T61" fmla="*/ 3180 h 3378"/>
                              <a:gd name="T62" fmla="*/ 373 w 890"/>
                              <a:gd name="T63" fmla="*/ 3069 h 3378"/>
                              <a:gd name="T64" fmla="*/ 409 w 890"/>
                              <a:gd name="T65" fmla="*/ 2967 h 3378"/>
                              <a:gd name="T66" fmla="*/ 377 w 890"/>
                              <a:gd name="T67" fmla="*/ 3020 h 3378"/>
                              <a:gd name="T68" fmla="*/ 331 w 890"/>
                              <a:gd name="T69" fmla="*/ 3066 h 3378"/>
                              <a:gd name="T70" fmla="*/ 283 w 890"/>
                              <a:gd name="T71" fmla="*/ 3036 h 3378"/>
                              <a:gd name="T72" fmla="*/ 316 w 890"/>
                              <a:gd name="T73" fmla="*/ 2981 h 3378"/>
                              <a:gd name="T74" fmla="*/ 313 w 890"/>
                              <a:gd name="T75" fmla="*/ 2904 h 3378"/>
                              <a:gd name="T76" fmla="*/ 353 w 890"/>
                              <a:gd name="T77" fmla="*/ 2979 h 3378"/>
                              <a:gd name="T78" fmla="*/ 353 w 890"/>
                              <a:gd name="T79" fmla="*/ 2939 h 3378"/>
                              <a:gd name="T80" fmla="*/ 284 w 890"/>
                              <a:gd name="T81" fmla="*/ 2939 h 3378"/>
                              <a:gd name="T82" fmla="*/ 302 w 890"/>
                              <a:gd name="T83" fmla="*/ 2990 h 3378"/>
                              <a:gd name="T84" fmla="*/ 246 w 890"/>
                              <a:gd name="T85" fmla="*/ 2987 h 3378"/>
                              <a:gd name="T86" fmla="*/ 243 w 890"/>
                              <a:gd name="T87" fmla="*/ 2853 h 3378"/>
                              <a:gd name="T88" fmla="*/ 283 w 890"/>
                              <a:gd name="T89" fmla="*/ 2781 h 3378"/>
                              <a:gd name="T90" fmla="*/ 370 w 890"/>
                              <a:gd name="T91" fmla="*/ 2818 h 3378"/>
                              <a:gd name="T92" fmla="*/ 411 w 890"/>
                              <a:gd name="T93" fmla="*/ 2888 h 3378"/>
                              <a:gd name="T94" fmla="*/ 395 w 890"/>
                              <a:gd name="T95" fmla="*/ 3027 h 3378"/>
                              <a:gd name="T96" fmla="*/ 417 w 890"/>
                              <a:gd name="T97" fmla="*/ 2842 h 3378"/>
                              <a:gd name="T98" fmla="*/ 355 w 890"/>
                              <a:gd name="T99" fmla="*/ 2742 h 3378"/>
                              <a:gd name="T100" fmla="*/ 365 w 890"/>
                              <a:gd name="T101" fmla="*/ 2695 h 3378"/>
                              <a:gd name="T102" fmla="*/ 460 w 890"/>
                              <a:gd name="T103" fmla="*/ 2662 h 3378"/>
                              <a:gd name="T104" fmla="*/ 474 w 890"/>
                              <a:gd name="T105" fmla="*/ 2599 h 3378"/>
                              <a:gd name="T106" fmla="*/ 511 w 890"/>
                              <a:gd name="T107" fmla="*/ 2417 h 3378"/>
                              <a:gd name="T108" fmla="*/ 524 w 890"/>
                              <a:gd name="T109" fmla="*/ 2322 h 3378"/>
                              <a:gd name="T110" fmla="*/ 543 w 890"/>
                              <a:gd name="T111" fmla="*/ 2276 h 3378"/>
                              <a:gd name="T112" fmla="*/ 890 w 890"/>
                              <a:gd name="T113" fmla="*/ 373 h 3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90" h="3378">
                                <a:moveTo>
                                  <a:pt x="859" y="413"/>
                                </a:moveTo>
                                <a:lnTo>
                                  <a:pt x="821" y="551"/>
                                </a:lnTo>
                                <a:lnTo>
                                  <a:pt x="867" y="230"/>
                                </a:lnTo>
                                <a:lnTo>
                                  <a:pt x="810" y="349"/>
                                </a:lnTo>
                                <a:lnTo>
                                  <a:pt x="760" y="614"/>
                                </a:lnTo>
                                <a:lnTo>
                                  <a:pt x="817" y="79"/>
                                </a:lnTo>
                                <a:lnTo>
                                  <a:pt x="747" y="248"/>
                                </a:lnTo>
                                <a:lnTo>
                                  <a:pt x="676" y="674"/>
                                </a:lnTo>
                                <a:lnTo>
                                  <a:pt x="747" y="28"/>
                                </a:lnTo>
                                <a:lnTo>
                                  <a:pt x="672" y="202"/>
                                </a:lnTo>
                                <a:lnTo>
                                  <a:pt x="613" y="588"/>
                                </a:lnTo>
                                <a:lnTo>
                                  <a:pt x="664" y="0"/>
                                </a:lnTo>
                                <a:lnTo>
                                  <a:pt x="592" y="206"/>
                                </a:lnTo>
                                <a:lnTo>
                                  <a:pt x="545" y="557"/>
                                </a:lnTo>
                                <a:lnTo>
                                  <a:pt x="573" y="123"/>
                                </a:lnTo>
                                <a:lnTo>
                                  <a:pt x="525" y="287"/>
                                </a:lnTo>
                                <a:lnTo>
                                  <a:pt x="481" y="582"/>
                                </a:lnTo>
                                <a:lnTo>
                                  <a:pt x="493" y="305"/>
                                </a:lnTo>
                                <a:lnTo>
                                  <a:pt x="462" y="388"/>
                                </a:lnTo>
                                <a:lnTo>
                                  <a:pt x="438" y="582"/>
                                </a:lnTo>
                                <a:lnTo>
                                  <a:pt x="428" y="514"/>
                                </a:lnTo>
                                <a:lnTo>
                                  <a:pt x="405" y="549"/>
                                </a:lnTo>
                                <a:lnTo>
                                  <a:pt x="396" y="658"/>
                                </a:lnTo>
                                <a:lnTo>
                                  <a:pt x="376" y="669"/>
                                </a:lnTo>
                                <a:lnTo>
                                  <a:pt x="370" y="781"/>
                                </a:lnTo>
                                <a:lnTo>
                                  <a:pt x="339" y="801"/>
                                </a:lnTo>
                                <a:lnTo>
                                  <a:pt x="339" y="882"/>
                                </a:lnTo>
                                <a:lnTo>
                                  <a:pt x="320" y="884"/>
                                </a:lnTo>
                                <a:lnTo>
                                  <a:pt x="318" y="909"/>
                                </a:lnTo>
                                <a:lnTo>
                                  <a:pt x="304" y="1034"/>
                                </a:lnTo>
                                <a:lnTo>
                                  <a:pt x="290" y="1040"/>
                                </a:lnTo>
                                <a:lnTo>
                                  <a:pt x="272" y="1091"/>
                                </a:lnTo>
                                <a:lnTo>
                                  <a:pt x="286" y="1117"/>
                                </a:lnTo>
                                <a:lnTo>
                                  <a:pt x="266" y="1120"/>
                                </a:lnTo>
                                <a:lnTo>
                                  <a:pt x="236" y="1196"/>
                                </a:lnTo>
                                <a:lnTo>
                                  <a:pt x="244" y="1227"/>
                                </a:lnTo>
                                <a:lnTo>
                                  <a:pt x="223" y="1240"/>
                                </a:lnTo>
                                <a:lnTo>
                                  <a:pt x="210" y="1297"/>
                                </a:lnTo>
                                <a:lnTo>
                                  <a:pt x="223" y="1310"/>
                                </a:lnTo>
                                <a:lnTo>
                                  <a:pt x="203" y="1324"/>
                                </a:lnTo>
                                <a:lnTo>
                                  <a:pt x="186" y="1385"/>
                                </a:lnTo>
                                <a:lnTo>
                                  <a:pt x="196" y="1411"/>
                                </a:lnTo>
                                <a:lnTo>
                                  <a:pt x="178" y="1411"/>
                                </a:lnTo>
                                <a:lnTo>
                                  <a:pt x="164" y="1468"/>
                                </a:lnTo>
                                <a:lnTo>
                                  <a:pt x="23" y="2151"/>
                                </a:lnTo>
                                <a:lnTo>
                                  <a:pt x="5" y="2193"/>
                                </a:lnTo>
                                <a:lnTo>
                                  <a:pt x="55" y="2177"/>
                                </a:lnTo>
                                <a:lnTo>
                                  <a:pt x="125" y="2188"/>
                                </a:lnTo>
                                <a:lnTo>
                                  <a:pt x="95" y="2296"/>
                                </a:lnTo>
                                <a:lnTo>
                                  <a:pt x="95" y="2296"/>
                                </a:lnTo>
                                <a:lnTo>
                                  <a:pt x="94" y="2298"/>
                                </a:lnTo>
                                <a:lnTo>
                                  <a:pt x="63" y="2316"/>
                                </a:lnTo>
                                <a:lnTo>
                                  <a:pt x="63" y="2331"/>
                                </a:lnTo>
                                <a:lnTo>
                                  <a:pt x="63" y="2333"/>
                                </a:lnTo>
                                <a:lnTo>
                                  <a:pt x="62" y="2333"/>
                                </a:lnTo>
                                <a:lnTo>
                                  <a:pt x="0" y="2452"/>
                                </a:lnTo>
                                <a:lnTo>
                                  <a:pt x="15" y="2472"/>
                                </a:lnTo>
                                <a:lnTo>
                                  <a:pt x="30" y="2480"/>
                                </a:lnTo>
                                <a:lnTo>
                                  <a:pt x="30" y="2480"/>
                                </a:lnTo>
                                <a:lnTo>
                                  <a:pt x="31" y="2482"/>
                                </a:lnTo>
                                <a:lnTo>
                                  <a:pt x="40" y="2520"/>
                                </a:lnTo>
                                <a:lnTo>
                                  <a:pt x="62" y="2537"/>
                                </a:lnTo>
                                <a:lnTo>
                                  <a:pt x="62" y="2537"/>
                                </a:lnTo>
                                <a:lnTo>
                                  <a:pt x="63" y="2539"/>
                                </a:lnTo>
                                <a:lnTo>
                                  <a:pt x="68" y="2575"/>
                                </a:lnTo>
                                <a:lnTo>
                                  <a:pt x="78" y="2586"/>
                                </a:lnTo>
                                <a:lnTo>
                                  <a:pt x="78" y="2586"/>
                                </a:lnTo>
                                <a:lnTo>
                                  <a:pt x="78" y="2586"/>
                                </a:lnTo>
                                <a:lnTo>
                                  <a:pt x="81" y="2590"/>
                                </a:lnTo>
                                <a:lnTo>
                                  <a:pt x="86" y="2599"/>
                                </a:lnTo>
                                <a:lnTo>
                                  <a:pt x="92" y="2610"/>
                                </a:lnTo>
                                <a:lnTo>
                                  <a:pt x="94" y="2614"/>
                                </a:lnTo>
                                <a:lnTo>
                                  <a:pt x="117" y="2645"/>
                                </a:lnTo>
                                <a:lnTo>
                                  <a:pt x="168" y="2638"/>
                                </a:lnTo>
                                <a:lnTo>
                                  <a:pt x="170" y="2638"/>
                                </a:lnTo>
                                <a:lnTo>
                                  <a:pt x="169" y="2641"/>
                                </a:lnTo>
                                <a:lnTo>
                                  <a:pt x="167" y="2658"/>
                                </a:lnTo>
                                <a:lnTo>
                                  <a:pt x="167" y="2658"/>
                                </a:lnTo>
                                <a:lnTo>
                                  <a:pt x="167" y="2660"/>
                                </a:lnTo>
                                <a:lnTo>
                                  <a:pt x="80" y="2884"/>
                                </a:lnTo>
                                <a:lnTo>
                                  <a:pt x="94" y="2889"/>
                                </a:lnTo>
                                <a:lnTo>
                                  <a:pt x="113" y="2882"/>
                                </a:lnTo>
                                <a:lnTo>
                                  <a:pt x="113" y="2882"/>
                                </a:lnTo>
                                <a:lnTo>
                                  <a:pt x="113" y="2882"/>
                                </a:lnTo>
                                <a:lnTo>
                                  <a:pt x="126" y="2882"/>
                                </a:lnTo>
                                <a:lnTo>
                                  <a:pt x="126" y="2882"/>
                                </a:lnTo>
                                <a:lnTo>
                                  <a:pt x="127" y="2884"/>
                                </a:lnTo>
                                <a:lnTo>
                                  <a:pt x="131" y="2904"/>
                                </a:lnTo>
                                <a:lnTo>
                                  <a:pt x="131" y="2904"/>
                                </a:lnTo>
                                <a:lnTo>
                                  <a:pt x="131" y="2904"/>
                                </a:lnTo>
                                <a:lnTo>
                                  <a:pt x="127" y="2948"/>
                                </a:lnTo>
                                <a:lnTo>
                                  <a:pt x="151" y="2963"/>
                                </a:lnTo>
                                <a:lnTo>
                                  <a:pt x="163" y="2946"/>
                                </a:lnTo>
                                <a:lnTo>
                                  <a:pt x="164" y="2946"/>
                                </a:lnTo>
                                <a:lnTo>
                                  <a:pt x="165" y="2946"/>
                                </a:lnTo>
                                <a:lnTo>
                                  <a:pt x="179" y="2963"/>
                                </a:lnTo>
                                <a:lnTo>
                                  <a:pt x="202" y="2944"/>
                                </a:lnTo>
                                <a:lnTo>
                                  <a:pt x="203" y="2943"/>
                                </a:lnTo>
                                <a:lnTo>
                                  <a:pt x="204" y="2946"/>
                                </a:lnTo>
                                <a:lnTo>
                                  <a:pt x="217" y="2998"/>
                                </a:lnTo>
                                <a:lnTo>
                                  <a:pt x="218" y="2998"/>
                                </a:lnTo>
                                <a:lnTo>
                                  <a:pt x="218" y="2998"/>
                                </a:lnTo>
                                <a:lnTo>
                                  <a:pt x="218" y="3018"/>
                                </a:lnTo>
                                <a:lnTo>
                                  <a:pt x="218" y="3022"/>
                                </a:lnTo>
                                <a:lnTo>
                                  <a:pt x="216" y="3020"/>
                                </a:lnTo>
                                <a:lnTo>
                                  <a:pt x="188" y="3012"/>
                                </a:lnTo>
                                <a:lnTo>
                                  <a:pt x="158" y="3025"/>
                                </a:lnTo>
                                <a:lnTo>
                                  <a:pt x="153" y="3035"/>
                                </a:lnTo>
                                <a:lnTo>
                                  <a:pt x="144" y="3053"/>
                                </a:lnTo>
                                <a:lnTo>
                                  <a:pt x="136" y="3068"/>
                                </a:lnTo>
                                <a:lnTo>
                                  <a:pt x="133" y="3075"/>
                                </a:lnTo>
                                <a:lnTo>
                                  <a:pt x="121" y="3101"/>
                                </a:lnTo>
                                <a:lnTo>
                                  <a:pt x="124" y="3180"/>
                                </a:lnTo>
                                <a:lnTo>
                                  <a:pt x="197" y="3275"/>
                                </a:lnTo>
                                <a:lnTo>
                                  <a:pt x="184" y="3158"/>
                                </a:lnTo>
                                <a:lnTo>
                                  <a:pt x="184" y="3154"/>
                                </a:lnTo>
                                <a:lnTo>
                                  <a:pt x="185" y="3154"/>
                                </a:lnTo>
                                <a:lnTo>
                                  <a:pt x="200" y="3147"/>
                                </a:lnTo>
                                <a:lnTo>
                                  <a:pt x="200" y="3147"/>
                                </a:lnTo>
                                <a:lnTo>
                                  <a:pt x="200" y="3147"/>
                                </a:lnTo>
                                <a:lnTo>
                                  <a:pt x="223" y="3152"/>
                                </a:lnTo>
                                <a:lnTo>
                                  <a:pt x="224" y="3152"/>
                                </a:lnTo>
                                <a:lnTo>
                                  <a:pt x="224" y="3152"/>
                                </a:lnTo>
                                <a:lnTo>
                                  <a:pt x="253" y="3209"/>
                                </a:lnTo>
                                <a:lnTo>
                                  <a:pt x="253" y="3209"/>
                                </a:lnTo>
                                <a:lnTo>
                                  <a:pt x="253" y="3211"/>
                                </a:lnTo>
                                <a:lnTo>
                                  <a:pt x="258" y="3257"/>
                                </a:lnTo>
                                <a:lnTo>
                                  <a:pt x="258" y="3259"/>
                                </a:lnTo>
                                <a:lnTo>
                                  <a:pt x="257" y="3259"/>
                                </a:lnTo>
                                <a:lnTo>
                                  <a:pt x="221" y="3336"/>
                                </a:lnTo>
                                <a:lnTo>
                                  <a:pt x="286" y="3314"/>
                                </a:lnTo>
                                <a:lnTo>
                                  <a:pt x="288" y="3314"/>
                                </a:lnTo>
                                <a:lnTo>
                                  <a:pt x="287" y="3317"/>
                                </a:lnTo>
                                <a:lnTo>
                                  <a:pt x="279" y="3378"/>
                                </a:lnTo>
                                <a:lnTo>
                                  <a:pt x="295" y="3338"/>
                                </a:lnTo>
                                <a:lnTo>
                                  <a:pt x="296" y="3338"/>
                                </a:lnTo>
                                <a:lnTo>
                                  <a:pt x="296" y="3338"/>
                                </a:lnTo>
                                <a:lnTo>
                                  <a:pt x="321" y="3292"/>
                                </a:lnTo>
                                <a:lnTo>
                                  <a:pt x="325" y="3264"/>
                                </a:lnTo>
                                <a:lnTo>
                                  <a:pt x="308" y="3246"/>
                                </a:lnTo>
                                <a:lnTo>
                                  <a:pt x="298" y="3281"/>
                                </a:lnTo>
                                <a:lnTo>
                                  <a:pt x="297" y="3282"/>
                                </a:lnTo>
                                <a:lnTo>
                                  <a:pt x="297" y="3282"/>
                                </a:lnTo>
                                <a:lnTo>
                                  <a:pt x="256" y="3297"/>
                                </a:lnTo>
                                <a:lnTo>
                                  <a:pt x="255" y="3294"/>
                                </a:lnTo>
                                <a:lnTo>
                                  <a:pt x="282" y="3260"/>
                                </a:lnTo>
                                <a:lnTo>
                                  <a:pt x="284" y="3238"/>
                                </a:lnTo>
                                <a:lnTo>
                                  <a:pt x="272" y="3238"/>
                                </a:lnTo>
                                <a:lnTo>
                                  <a:pt x="271" y="3238"/>
                                </a:lnTo>
                                <a:lnTo>
                                  <a:pt x="271" y="3235"/>
                                </a:lnTo>
                                <a:lnTo>
                                  <a:pt x="271" y="3194"/>
                                </a:lnTo>
                                <a:lnTo>
                                  <a:pt x="224" y="3119"/>
                                </a:lnTo>
                                <a:lnTo>
                                  <a:pt x="211" y="3123"/>
                                </a:lnTo>
                                <a:lnTo>
                                  <a:pt x="211" y="3123"/>
                                </a:lnTo>
                                <a:lnTo>
                                  <a:pt x="210" y="3121"/>
                                </a:lnTo>
                                <a:lnTo>
                                  <a:pt x="203" y="3115"/>
                                </a:lnTo>
                                <a:lnTo>
                                  <a:pt x="185" y="3126"/>
                                </a:lnTo>
                                <a:lnTo>
                                  <a:pt x="185" y="3126"/>
                                </a:lnTo>
                                <a:lnTo>
                                  <a:pt x="184" y="3126"/>
                                </a:lnTo>
                                <a:lnTo>
                                  <a:pt x="169" y="3126"/>
                                </a:lnTo>
                                <a:lnTo>
                                  <a:pt x="166" y="3145"/>
                                </a:lnTo>
                                <a:lnTo>
                                  <a:pt x="176" y="3213"/>
                                </a:lnTo>
                                <a:lnTo>
                                  <a:pt x="177" y="3220"/>
                                </a:lnTo>
                                <a:lnTo>
                                  <a:pt x="174" y="3215"/>
                                </a:lnTo>
                                <a:lnTo>
                                  <a:pt x="142" y="3163"/>
                                </a:lnTo>
                                <a:lnTo>
                                  <a:pt x="142" y="3163"/>
                                </a:lnTo>
                                <a:lnTo>
                                  <a:pt x="142" y="3161"/>
                                </a:lnTo>
                                <a:lnTo>
                                  <a:pt x="138" y="3104"/>
                                </a:lnTo>
                                <a:lnTo>
                                  <a:pt x="138" y="3104"/>
                                </a:lnTo>
                                <a:lnTo>
                                  <a:pt x="138" y="3102"/>
                                </a:lnTo>
                                <a:lnTo>
                                  <a:pt x="170" y="3049"/>
                                </a:lnTo>
                                <a:lnTo>
                                  <a:pt x="170" y="3047"/>
                                </a:lnTo>
                                <a:lnTo>
                                  <a:pt x="171" y="3047"/>
                                </a:lnTo>
                                <a:lnTo>
                                  <a:pt x="173" y="3047"/>
                                </a:lnTo>
                                <a:lnTo>
                                  <a:pt x="177" y="3047"/>
                                </a:lnTo>
                                <a:lnTo>
                                  <a:pt x="183" y="3047"/>
                                </a:lnTo>
                                <a:lnTo>
                                  <a:pt x="190" y="3047"/>
                                </a:lnTo>
                                <a:lnTo>
                                  <a:pt x="197" y="3047"/>
                                </a:lnTo>
                                <a:lnTo>
                                  <a:pt x="204" y="3047"/>
                                </a:lnTo>
                                <a:lnTo>
                                  <a:pt x="208" y="3047"/>
                                </a:lnTo>
                                <a:lnTo>
                                  <a:pt x="210" y="3047"/>
                                </a:lnTo>
                                <a:lnTo>
                                  <a:pt x="241" y="3053"/>
                                </a:lnTo>
                                <a:lnTo>
                                  <a:pt x="241" y="3053"/>
                                </a:lnTo>
                                <a:lnTo>
                                  <a:pt x="241" y="3053"/>
                                </a:lnTo>
                                <a:lnTo>
                                  <a:pt x="245" y="3055"/>
                                </a:lnTo>
                                <a:lnTo>
                                  <a:pt x="256" y="3058"/>
                                </a:lnTo>
                                <a:lnTo>
                                  <a:pt x="265" y="3064"/>
                                </a:lnTo>
                                <a:lnTo>
                                  <a:pt x="269" y="3066"/>
                                </a:lnTo>
                                <a:lnTo>
                                  <a:pt x="300" y="3077"/>
                                </a:lnTo>
                                <a:lnTo>
                                  <a:pt x="300" y="3077"/>
                                </a:lnTo>
                                <a:lnTo>
                                  <a:pt x="300" y="3077"/>
                                </a:lnTo>
                                <a:lnTo>
                                  <a:pt x="329" y="3097"/>
                                </a:lnTo>
                                <a:lnTo>
                                  <a:pt x="330" y="3097"/>
                                </a:lnTo>
                                <a:lnTo>
                                  <a:pt x="330" y="3099"/>
                                </a:lnTo>
                                <a:lnTo>
                                  <a:pt x="332" y="3136"/>
                                </a:lnTo>
                                <a:lnTo>
                                  <a:pt x="332" y="3137"/>
                                </a:lnTo>
                                <a:lnTo>
                                  <a:pt x="332" y="3137"/>
                                </a:lnTo>
                                <a:lnTo>
                                  <a:pt x="332" y="3180"/>
                                </a:lnTo>
                                <a:lnTo>
                                  <a:pt x="346" y="3224"/>
                                </a:lnTo>
                                <a:lnTo>
                                  <a:pt x="346" y="3224"/>
                                </a:lnTo>
                                <a:lnTo>
                                  <a:pt x="346" y="3226"/>
                                </a:lnTo>
                                <a:lnTo>
                                  <a:pt x="350" y="3249"/>
                                </a:lnTo>
                                <a:lnTo>
                                  <a:pt x="350" y="3249"/>
                                </a:lnTo>
                                <a:lnTo>
                                  <a:pt x="350" y="3249"/>
                                </a:lnTo>
                                <a:lnTo>
                                  <a:pt x="350" y="3281"/>
                                </a:lnTo>
                                <a:lnTo>
                                  <a:pt x="350" y="3281"/>
                                </a:lnTo>
                                <a:lnTo>
                                  <a:pt x="350" y="3281"/>
                                </a:lnTo>
                                <a:lnTo>
                                  <a:pt x="335" y="3314"/>
                                </a:lnTo>
                                <a:lnTo>
                                  <a:pt x="335" y="3314"/>
                                </a:lnTo>
                                <a:lnTo>
                                  <a:pt x="334" y="3314"/>
                                </a:lnTo>
                                <a:lnTo>
                                  <a:pt x="297" y="3338"/>
                                </a:lnTo>
                                <a:lnTo>
                                  <a:pt x="279" y="3378"/>
                                </a:lnTo>
                                <a:lnTo>
                                  <a:pt x="337" y="3347"/>
                                </a:lnTo>
                                <a:lnTo>
                                  <a:pt x="368" y="3292"/>
                                </a:lnTo>
                                <a:lnTo>
                                  <a:pt x="368" y="3251"/>
                                </a:lnTo>
                                <a:lnTo>
                                  <a:pt x="359" y="3202"/>
                                </a:lnTo>
                                <a:lnTo>
                                  <a:pt x="350" y="3180"/>
                                </a:lnTo>
                                <a:lnTo>
                                  <a:pt x="350" y="3180"/>
                                </a:lnTo>
                                <a:lnTo>
                                  <a:pt x="350" y="3180"/>
                                </a:lnTo>
                                <a:lnTo>
                                  <a:pt x="345" y="3097"/>
                                </a:lnTo>
                                <a:lnTo>
                                  <a:pt x="344" y="3095"/>
                                </a:lnTo>
                                <a:lnTo>
                                  <a:pt x="345" y="3095"/>
                                </a:lnTo>
                                <a:lnTo>
                                  <a:pt x="373" y="3069"/>
                                </a:lnTo>
                                <a:lnTo>
                                  <a:pt x="373" y="3069"/>
                                </a:lnTo>
                                <a:lnTo>
                                  <a:pt x="374" y="3069"/>
                                </a:lnTo>
                                <a:lnTo>
                                  <a:pt x="393" y="3069"/>
                                </a:lnTo>
                                <a:lnTo>
                                  <a:pt x="406" y="3062"/>
                                </a:lnTo>
                                <a:lnTo>
                                  <a:pt x="398" y="3023"/>
                                </a:lnTo>
                                <a:lnTo>
                                  <a:pt x="398" y="3023"/>
                                </a:lnTo>
                                <a:lnTo>
                                  <a:pt x="398" y="3022"/>
                                </a:lnTo>
                                <a:lnTo>
                                  <a:pt x="409" y="2967"/>
                                </a:lnTo>
                                <a:lnTo>
                                  <a:pt x="406" y="2937"/>
                                </a:lnTo>
                                <a:lnTo>
                                  <a:pt x="397" y="2921"/>
                                </a:lnTo>
                                <a:lnTo>
                                  <a:pt x="392" y="2937"/>
                                </a:lnTo>
                                <a:lnTo>
                                  <a:pt x="392" y="2990"/>
                                </a:lnTo>
                                <a:lnTo>
                                  <a:pt x="392" y="2992"/>
                                </a:lnTo>
                                <a:lnTo>
                                  <a:pt x="391" y="2992"/>
                                </a:lnTo>
                                <a:lnTo>
                                  <a:pt x="377" y="3020"/>
                                </a:lnTo>
                                <a:lnTo>
                                  <a:pt x="377" y="3020"/>
                                </a:lnTo>
                                <a:lnTo>
                                  <a:pt x="377" y="3020"/>
                                </a:lnTo>
                                <a:lnTo>
                                  <a:pt x="357" y="3049"/>
                                </a:lnTo>
                                <a:lnTo>
                                  <a:pt x="357" y="3049"/>
                                </a:lnTo>
                                <a:lnTo>
                                  <a:pt x="357" y="3049"/>
                                </a:lnTo>
                                <a:lnTo>
                                  <a:pt x="332" y="3066"/>
                                </a:lnTo>
                                <a:lnTo>
                                  <a:pt x="331" y="3066"/>
                                </a:lnTo>
                                <a:lnTo>
                                  <a:pt x="331" y="3066"/>
                                </a:lnTo>
                                <a:lnTo>
                                  <a:pt x="327" y="3064"/>
                                </a:lnTo>
                                <a:lnTo>
                                  <a:pt x="318" y="3058"/>
                                </a:lnTo>
                                <a:lnTo>
                                  <a:pt x="308" y="3053"/>
                                </a:lnTo>
                                <a:lnTo>
                                  <a:pt x="304" y="3049"/>
                                </a:lnTo>
                                <a:lnTo>
                                  <a:pt x="285" y="3038"/>
                                </a:lnTo>
                                <a:lnTo>
                                  <a:pt x="283" y="3036"/>
                                </a:lnTo>
                                <a:lnTo>
                                  <a:pt x="285" y="3033"/>
                                </a:lnTo>
                                <a:lnTo>
                                  <a:pt x="306" y="3009"/>
                                </a:lnTo>
                                <a:lnTo>
                                  <a:pt x="308" y="3005"/>
                                </a:lnTo>
                                <a:lnTo>
                                  <a:pt x="310" y="3000"/>
                                </a:lnTo>
                                <a:lnTo>
                                  <a:pt x="312" y="2994"/>
                                </a:lnTo>
                                <a:lnTo>
                                  <a:pt x="313" y="2992"/>
                                </a:lnTo>
                                <a:lnTo>
                                  <a:pt x="316" y="2981"/>
                                </a:lnTo>
                                <a:lnTo>
                                  <a:pt x="306" y="2963"/>
                                </a:lnTo>
                                <a:lnTo>
                                  <a:pt x="306" y="2963"/>
                                </a:lnTo>
                                <a:lnTo>
                                  <a:pt x="306" y="2963"/>
                                </a:lnTo>
                                <a:lnTo>
                                  <a:pt x="299" y="2937"/>
                                </a:lnTo>
                                <a:lnTo>
                                  <a:pt x="299" y="2937"/>
                                </a:lnTo>
                                <a:lnTo>
                                  <a:pt x="299" y="2935"/>
                                </a:lnTo>
                                <a:lnTo>
                                  <a:pt x="313" y="2904"/>
                                </a:lnTo>
                                <a:lnTo>
                                  <a:pt x="313" y="2902"/>
                                </a:lnTo>
                                <a:lnTo>
                                  <a:pt x="314" y="2902"/>
                                </a:lnTo>
                                <a:lnTo>
                                  <a:pt x="329" y="2915"/>
                                </a:lnTo>
                                <a:lnTo>
                                  <a:pt x="329" y="2915"/>
                                </a:lnTo>
                                <a:lnTo>
                                  <a:pt x="330" y="2915"/>
                                </a:lnTo>
                                <a:lnTo>
                                  <a:pt x="339" y="2957"/>
                                </a:lnTo>
                                <a:lnTo>
                                  <a:pt x="353" y="2979"/>
                                </a:lnTo>
                                <a:lnTo>
                                  <a:pt x="354" y="2981"/>
                                </a:lnTo>
                                <a:lnTo>
                                  <a:pt x="354" y="2981"/>
                                </a:lnTo>
                                <a:lnTo>
                                  <a:pt x="332" y="3066"/>
                                </a:lnTo>
                                <a:lnTo>
                                  <a:pt x="354" y="3053"/>
                                </a:lnTo>
                                <a:lnTo>
                                  <a:pt x="371" y="2981"/>
                                </a:lnTo>
                                <a:lnTo>
                                  <a:pt x="369" y="2950"/>
                                </a:lnTo>
                                <a:lnTo>
                                  <a:pt x="353" y="2939"/>
                                </a:lnTo>
                                <a:lnTo>
                                  <a:pt x="353" y="2939"/>
                                </a:lnTo>
                                <a:lnTo>
                                  <a:pt x="351" y="2937"/>
                                </a:lnTo>
                                <a:lnTo>
                                  <a:pt x="341" y="2895"/>
                                </a:lnTo>
                                <a:lnTo>
                                  <a:pt x="307" y="2864"/>
                                </a:lnTo>
                                <a:lnTo>
                                  <a:pt x="295" y="2875"/>
                                </a:lnTo>
                                <a:lnTo>
                                  <a:pt x="284" y="2937"/>
                                </a:lnTo>
                                <a:lnTo>
                                  <a:pt x="284" y="2939"/>
                                </a:lnTo>
                                <a:lnTo>
                                  <a:pt x="283" y="2939"/>
                                </a:lnTo>
                                <a:lnTo>
                                  <a:pt x="273" y="2939"/>
                                </a:lnTo>
                                <a:lnTo>
                                  <a:pt x="267" y="2954"/>
                                </a:lnTo>
                                <a:lnTo>
                                  <a:pt x="273" y="2978"/>
                                </a:lnTo>
                                <a:lnTo>
                                  <a:pt x="282" y="2983"/>
                                </a:lnTo>
                                <a:lnTo>
                                  <a:pt x="297" y="2989"/>
                                </a:lnTo>
                                <a:lnTo>
                                  <a:pt x="302" y="2990"/>
                                </a:lnTo>
                                <a:lnTo>
                                  <a:pt x="297" y="2994"/>
                                </a:lnTo>
                                <a:lnTo>
                                  <a:pt x="263" y="3018"/>
                                </a:lnTo>
                                <a:lnTo>
                                  <a:pt x="263" y="3018"/>
                                </a:lnTo>
                                <a:lnTo>
                                  <a:pt x="262" y="3018"/>
                                </a:lnTo>
                                <a:lnTo>
                                  <a:pt x="246" y="2989"/>
                                </a:lnTo>
                                <a:lnTo>
                                  <a:pt x="246" y="2987"/>
                                </a:lnTo>
                                <a:lnTo>
                                  <a:pt x="246" y="2987"/>
                                </a:lnTo>
                                <a:lnTo>
                                  <a:pt x="239" y="2922"/>
                                </a:lnTo>
                                <a:lnTo>
                                  <a:pt x="239" y="2922"/>
                                </a:lnTo>
                                <a:lnTo>
                                  <a:pt x="239" y="2921"/>
                                </a:lnTo>
                                <a:lnTo>
                                  <a:pt x="251" y="2862"/>
                                </a:lnTo>
                                <a:lnTo>
                                  <a:pt x="244" y="2854"/>
                                </a:lnTo>
                                <a:lnTo>
                                  <a:pt x="243" y="2854"/>
                                </a:lnTo>
                                <a:lnTo>
                                  <a:pt x="243" y="2853"/>
                                </a:lnTo>
                                <a:lnTo>
                                  <a:pt x="243" y="2829"/>
                                </a:lnTo>
                                <a:lnTo>
                                  <a:pt x="243" y="2827"/>
                                </a:lnTo>
                                <a:lnTo>
                                  <a:pt x="243" y="2827"/>
                                </a:lnTo>
                                <a:lnTo>
                                  <a:pt x="251" y="2798"/>
                                </a:lnTo>
                                <a:lnTo>
                                  <a:pt x="251" y="2796"/>
                                </a:lnTo>
                                <a:lnTo>
                                  <a:pt x="252" y="2796"/>
                                </a:lnTo>
                                <a:lnTo>
                                  <a:pt x="283" y="2781"/>
                                </a:lnTo>
                                <a:lnTo>
                                  <a:pt x="283" y="2781"/>
                                </a:lnTo>
                                <a:lnTo>
                                  <a:pt x="284" y="2781"/>
                                </a:lnTo>
                                <a:lnTo>
                                  <a:pt x="322" y="2805"/>
                                </a:lnTo>
                                <a:lnTo>
                                  <a:pt x="335" y="2796"/>
                                </a:lnTo>
                                <a:lnTo>
                                  <a:pt x="335" y="2796"/>
                                </a:lnTo>
                                <a:lnTo>
                                  <a:pt x="336" y="2796"/>
                                </a:lnTo>
                                <a:lnTo>
                                  <a:pt x="370" y="2818"/>
                                </a:lnTo>
                                <a:lnTo>
                                  <a:pt x="371" y="2818"/>
                                </a:lnTo>
                                <a:lnTo>
                                  <a:pt x="371" y="2820"/>
                                </a:lnTo>
                                <a:lnTo>
                                  <a:pt x="381" y="2851"/>
                                </a:lnTo>
                                <a:lnTo>
                                  <a:pt x="405" y="2862"/>
                                </a:lnTo>
                                <a:lnTo>
                                  <a:pt x="406" y="2864"/>
                                </a:lnTo>
                                <a:lnTo>
                                  <a:pt x="406" y="2864"/>
                                </a:lnTo>
                                <a:lnTo>
                                  <a:pt x="411" y="2888"/>
                                </a:lnTo>
                                <a:lnTo>
                                  <a:pt x="424" y="2889"/>
                                </a:lnTo>
                                <a:lnTo>
                                  <a:pt x="425" y="2889"/>
                                </a:lnTo>
                                <a:lnTo>
                                  <a:pt x="425" y="2891"/>
                                </a:lnTo>
                                <a:lnTo>
                                  <a:pt x="433" y="2967"/>
                                </a:lnTo>
                                <a:lnTo>
                                  <a:pt x="433" y="2967"/>
                                </a:lnTo>
                                <a:lnTo>
                                  <a:pt x="433" y="2968"/>
                                </a:lnTo>
                                <a:lnTo>
                                  <a:pt x="395" y="3027"/>
                                </a:lnTo>
                                <a:lnTo>
                                  <a:pt x="406" y="3062"/>
                                </a:lnTo>
                                <a:lnTo>
                                  <a:pt x="448" y="2981"/>
                                </a:lnTo>
                                <a:lnTo>
                                  <a:pt x="437" y="2882"/>
                                </a:lnTo>
                                <a:lnTo>
                                  <a:pt x="423" y="2867"/>
                                </a:lnTo>
                                <a:lnTo>
                                  <a:pt x="422" y="2867"/>
                                </a:lnTo>
                                <a:lnTo>
                                  <a:pt x="422" y="2866"/>
                                </a:lnTo>
                                <a:lnTo>
                                  <a:pt x="417" y="2842"/>
                                </a:lnTo>
                                <a:lnTo>
                                  <a:pt x="392" y="2825"/>
                                </a:lnTo>
                                <a:lnTo>
                                  <a:pt x="392" y="2825"/>
                                </a:lnTo>
                                <a:lnTo>
                                  <a:pt x="392" y="2825"/>
                                </a:lnTo>
                                <a:lnTo>
                                  <a:pt x="362" y="2768"/>
                                </a:lnTo>
                                <a:lnTo>
                                  <a:pt x="362" y="2768"/>
                                </a:lnTo>
                                <a:lnTo>
                                  <a:pt x="362" y="2768"/>
                                </a:lnTo>
                                <a:lnTo>
                                  <a:pt x="355" y="2742"/>
                                </a:lnTo>
                                <a:lnTo>
                                  <a:pt x="355" y="2742"/>
                                </a:lnTo>
                                <a:lnTo>
                                  <a:pt x="355" y="2742"/>
                                </a:lnTo>
                                <a:lnTo>
                                  <a:pt x="355" y="2717"/>
                                </a:lnTo>
                                <a:lnTo>
                                  <a:pt x="355" y="2717"/>
                                </a:lnTo>
                                <a:lnTo>
                                  <a:pt x="355" y="2715"/>
                                </a:lnTo>
                                <a:lnTo>
                                  <a:pt x="365" y="2695"/>
                                </a:lnTo>
                                <a:lnTo>
                                  <a:pt x="365" y="2695"/>
                                </a:lnTo>
                                <a:lnTo>
                                  <a:pt x="366" y="2695"/>
                                </a:lnTo>
                                <a:lnTo>
                                  <a:pt x="435" y="2687"/>
                                </a:lnTo>
                                <a:lnTo>
                                  <a:pt x="437" y="2686"/>
                                </a:lnTo>
                                <a:lnTo>
                                  <a:pt x="442" y="2680"/>
                                </a:lnTo>
                                <a:lnTo>
                                  <a:pt x="447" y="2674"/>
                                </a:lnTo>
                                <a:lnTo>
                                  <a:pt x="453" y="2667"/>
                                </a:lnTo>
                                <a:lnTo>
                                  <a:pt x="460" y="2662"/>
                                </a:lnTo>
                                <a:lnTo>
                                  <a:pt x="465" y="2656"/>
                                </a:lnTo>
                                <a:lnTo>
                                  <a:pt x="469" y="2652"/>
                                </a:lnTo>
                                <a:lnTo>
                                  <a:pt x="470" y="2651"/>
                                </a:lnTo>
                                <a:lnTo>
                                  <a:pt x="499" y="2621"/>
                                </a:lnTo>
                                <a:lnTo>
                                  <a:pt x="509" y="2594"/>
                                </a:lnTo>
                                <a:lnTo>
                                  <a:pt x="477" y="2599"/>
                                </a:lnTo>
                                <a:lnTo>
                                  <a:pt x="474" y="2599"/>
                                </a:lnTo>
                                <a:lnTo>
                                  <a:pt x="476" y="2594"/>
                                </a:lnTo>
                                <a:lnTo>
                                  <a:pt x="498" y="2544"/>
                                </a:lnTo>
                                <a:lnTo>
                                  <a:pt x="489" y="2483"/>
                                </a:lnTo>
                                <a:lnTo>
                                  <a:pt x="489" y="2482"/>
                                </a:lnTo>
                                <a:lnTo>
                                  <a:pt x="490" y="2480"/>
                                </a:lnTo>
                                <a:lnTo>
                                  <a:pt x="519" y="2432"/>
                                </a:lnTo>
                                <a:lnTo>
                                  <a:pt x="511" y="2417"/>
                                </a:lnTo>
                                <a:lnTo>
                                  <a:pt x="483" y="2410"/>
                                </a:lnTo>
                                <a:lnTo>
                                  <a:pt x="483" y="2406"/>
                                </a:lnTo>
                                <a:lnTo>
                                  <a:pt x="533" y="2382"/>
                                </a:lnTo>
                                <a:lnTo>
                                  <a:pt x="508" y="2353"/>
                                </a:lnTo>
                                <a:lnTo>
                                  <a:pt x="507" y="2351"/>
                                </a:lnTo>
                                <a:lnTo>
                                  <a:pt x="508" y="2349"/>
                                </a:lnTo>
                                <a:lnTo>
                                  <a:pt x="524" y="2322"/>
                                </a:lnTo>
                                <a:lnTo>
                                  <a:pt x="524" y="2322"/>
                                </a:lnTo>
                                <a:lnTo>
                                  <a:pt x="525" y="2322"/>
                                </a:lnTo>
                                <a:lnTo>
                                  <a:pt x="544" y="2311"/>
                                </a:lnTo>
                                <a:lnTo>
                                  <a:pt x="527" y="2289"/>
                                </a:lnTo>
                                <a:lnTo>
                                  <a:pt x="525" y="2287"/>
                                </a:lnTo>
                                <a:lnTo>
                                  <a:pt x="527" y="2285"/>
                                </a:lnTo>
                                <a:lnTo>
                                  <a:pt x="543" y="2276"/>
                                </a:lnTo>
                                <a:lnTo>
                                  <a:pt x="532" y="2226"/>
                                </a:lnTo>
                                <a:lnTo>
                                  <a:pt x="508" y="2145"/>
                                </a:lnTo>
                                <a:lnTo>
                                  <a:pt x="512" y="2083"/>
                                </a:lnTo>
                                <a:lnTo>
                                  <a:pt x="497" y="1962"/>
                                </a:lnTo>
                                <a:lnTo>
                                  <a:pt x="588" y="1626"/>
                                </a:lnTo>
                                <a:lnTo>
                                  <a:pt x="755" y="1341"/>
                                </a:lnTo>
                                <a:lnTo>
                                  <a:pt x="890" y="373"/>
                                </a:lnTo>
                                <a:lnTo>
                                  <a:pt x="859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03D44" w14:textId="77777777" w:rsidR="00C35905" w:rsidRDefault="00C35905" w:rsidP="00C359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623887" y="688582"/>
                            <a:ext cx="247650" cy="214630"/>
                          </a:xfrm>
                          <a:custGeom>
                            <a:avLst/>
                            <a:gdLst>
                              <a:gd name="T0" fmla="*/ 386 w 390"/>
                              <a:gd name="T1" fmla="*/ 432 h 676"/>
                              <a:gd name="T2" fmla="*/ 386 w 390"/>
                              <a:gd name="T3" fmla="*/ 432 h 676"/>
                              <a:gd name="T4" fmla="*/ 381 w 390"/>
                              <a:gd name="T5" fmla="*/ 410 h 676"/>
                              <a:gd name="T6" fmla="*/ 372 w 390"/>
                              <a:gd name="T7" fmla="*/ 403 h 676"/>
                              <a:gd name="T8" fmla="*/ 372 w 390"/>
                              <a:gd name="T9" fmla="*/ 403 h 676"/>
                              <a:gd name="T10" fmla="*/ 293 w 390"/>
                              <a:gd name="T11" fmla="*/ 318 h 676"/>
                              <a:gd name="T12" fmla="*/ 292 w 390"/>
                              <a:gd name="T13" fmla="*/ 316 h 676"/>
                              <a:gd name="T14" fmla="*/ 47 w 390"/>
                              <a:gd name="T15" fmla="*/ 4 h 676"/>
                              <a:gd name="T16" fmla="*/ 44 w 390"/>
                              <a:gd name="T17" fmla="*/ 6 h 676"/>
                              <a:gd name="T18" fmla="*/ 39 w 390"/>
                              <a:gd name="T19" fmla="*/ 76 h 676"/>
                              <a:gd name="T20" fmla="*/ 72 w 390"/>
                              <a:gd name="T21" fmla="*/ 113 h 676"/>
                              <a:gd name="T22" fmla="*/ 162 w 390"/>
                              <a:gd name="T23" fmla="*/ 276 h 676"/>
                              <a:gd name="T24" fmla="*/ 280 w 390"/>
                              <a:gd name="T25" fmla="*/ 351 h 676"/>
                              <a:gd name="T26" fmla="*/ 307 w 390"/>
                              <a:gd name="T27" fmla="*/ 408 h 676"/>
                              <a:gd name="T28" fmla="*/ 352 w 390"/>
                              <a:gd name="T29" fmla="*/ 432 h 676"/>
                              <a:gd name="T30" fmla="*/ 357 w 390"/>
                              <a:gd name="T31" fmla="*/ 436 h 676"/>
                              <a:gd name="T32" fmla="*/ 365 w 390"/>
                              <a:gd name="T33" fmla="*/ 440 h 676"/>
                              <a:gd name="T34" fmla="*/ 367 w 390"/>
                              <a:gd name="T35" fmla="*/ 467 h 676"/>
                              <a:gd name="T36" fmla="*/ 351 w 390"/>
                              <a:gd name="T37" fmla="*/ 575 h 676"/>
                              <a:gd name="T38" fmla="*/ 342 w 390"/>
                              <a:gd name="T39" fmla="*/ 522 h 676"/>
                              <a:gd name="T40" fmla="*/ 275 w 390"/>
                              <a:gd name="T41" fmla="*/ 522 h 676"/>
                              <a:gd name="T42" fmla="*/ 275 w 390"/>
                              <a:gd name="T43" fmla="*/ 522 h 676"/>
                              <a:gd name="T44" fmla="*/ 34 w 390"/>
                              <a:gd name="T45" fmla="*/ 544 h 676"/>
                              <a:gd name="T46" fmla="*/ 33 w 390"/>
                              <a:gd name="T47" fmla="*/ 544 h 676"/>
                              <a:gd name="T48" fmla="*/ 0 w 390"/>
                              <a:gd name="T49" fmla="*/ 577 h 676"/>
                              <a:gd name="T50" fmla="*/ 135 w 390"/>
                              <a:gd name="T51" fmla="*/ 596 h 676"/>
                              <a:gd name="T52" fmla="*/ 135 w 390"/>
                              <a:gd name="T53" fmla="*/ 596 h 676"/>
                              <a:gd name="T54" fmla="*/ 301 w 390"/>
                              <a:gd name="T55" fmla="*/ 559 h 676"/>
                              <a:gd name="T56" fmla="*/ 340 w 390"/>
                              <a:gd name="T57" fmla="*/ 671 h 676"/>
                              <a:gd name="T58" fmla="*/ 342 w 390"/>
                              <a:gd name="T59" fmla="*/ 671 h 676"/>
                              <a:gd name="T60" fmla="*/ 374 w 390"/>
                              <a:gd name="T61" fmla="*/ 572 h 676"/>
                              <a:gd name="T62" fmla="*/ 383 w 390"/>
                              <a:gd name="T63" fmla="*/ 520 h 676"/>
                              <a:gd name="T64" fmla="*/ 387 w 390"/>
                              <a:gd name="T65" fmla="*/ 493 h 676"/>
                              <a:gd name="T66" fmla="*/ 390 w 390"/>
                              <a:gd name="T67" fmla="*/ 467 h 676"/>
                              <a:gd name="T68" fmla="*/ 390 w 390"/>
                              <a:gd name="T69" fmla="*/ 467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90" h="676">
                                <a:moveTo>
                                  <a:pt x="390" y="467"/>
                                </a:moveTo>
                                <a:lnTo>
                                  <a:pt x="386" y="432"/>
                                </a:lnTo>
                                <a:lnTo>
                                  <a:pt x="386" y="432"/>
                                </a:lnTo>
                                <a:lnTo>
                                  <a:pt x="386" y="432"/>
                                </a:lnTo>
                                <a:lnTo>
                                  <a:pt x="381" y="412"/>
                                </a:lnTo>
                                <a:lnTo>
                                  <a:pt x="381" y="410"/>
                                </a:lnTo>
                                <a:lnTo>
                                  <a:pt x="380" y="410"/>
                                </a:lnTo>
                                <a:lnTo>
                                  <a:pt x="372" y="403"/>
                                </a:lnTo>
                                <a:lnTo>
                                  <a:pt x="372" y="403"/>
                                </a:lnTo>
                                <a:lnTo>
                                  <a:pt x="372" y="403"/>
                                </a:lnTo>
                                <a:lnTo>
                                  <a:pt x="321" y="379"/>
                                </a:lnTo>
                                <a:lnTo>
                                  <a:pt x="293" y="318"/>
                                </a:lnTo>
                                <a:lnTo>
                                  <a:pt x="292" y="316"/>
                                </a:lnTo>
                                <a:lnTo>
                                  <a:pt x="292" y="316"/>
                                </a:lnTo>
                                <a:lnTo>
                                  <a:pt x="172" y="245"/>
                                </a:lnTo>
                                <a:lnTo>
                                  <a:pt x="47" y="4"/>
                                </a:lnTo>
                                <a:lnTo>
                                  <a:pt x="45" y="0"/>
                                </a:lnTo>
                                <a:lnTo>
                                  <a:pt x="44" y="6"/>
                                </a:lnTo>
                                <a:lnTo>
                                  <a:pt x="39" y="74"/>
                                </a:lnTo>
                                <a:lnTo>
                                  <a:pt x="39" y="76"/>
                                </a:lnTo>
                                <a:lnTo>
                                  <a:pt x="41" y="76"/>
                                </a:lnTo>
                                <a:lnTo>
                                  <a:pt x="72" y="113"/>
                                </a:lnTo>
                                <a:lnTo>
                                  <a:pt x="162" y="276"/>
                                </a:lnTo>
                                <a:lnTo>
                                  <a:pt x="162" y="276"/>
                                </a:lnTo>
                                <a:lnTo>
                                  <a:pt x="163" y="276"/>
                                </a:lnTo>
                                <a:lnTo>
                                  <a:pt x="280" y="351"/>
                                </a:lnTo>
                                <a:lnTo>
                                  <a:pt x="306" y="406"/>
                                </a:lnTo>
                                <a:lnTo>
                                  <a:pt x="307" y="408"/>
                                </a:lnTo>
                                <a:lnTo>
                                  <a:pt x="307" y="408"/>
                                </a:lnTo>
                                <a:lnTo>
                                  <a:pt x="352" y="432"/>
                                </a:lnTo>
                                <a:lnTo>
                                  <a:pt x="354" y="432"/>
                                </a:lnTo>
                                <a:lnTo>
                                  <a:pt x="357" y="436"/>
                                </a:lnTo>
                                <a:lnTo>
                                  <a:pt x="362" y="438"/>
                                </a:lnTo>
                                <a:lnTo>
                                  <a:pt x="365" y="440"/>
                                </a:lnTo>
                                <a:lnTo>
                                  <a:pt x="367" y="454"/>
                                </a:lnTo>
                                <a:lnTo>
                                  <a:pt x="367" y="467"/>
                                </a:lnTo>
                                <a:lnTo>
                                  <a:pt x="365" y="498"/>
                                </a:lnTo>
                                <a:lnTo>
                                  <a:pt x="351" y="575"/>
                                </a:lnTo>
                                <a:lnTo>
                                  <a:pt x="342" y="524"/>
                                </a:lnTo>
                                <a:lnTo>
                                  <a:pt x="342" y="522"/>
                                </a:lnTo>
                                <a:lnTo>
                                  <a:pt x="341" y="522"/>
                                </a:lnTo>
                                <a:lnTo>
                                  <a:pt x="275" y="522"/>
                                </a:lnTo>
                                <a:lnTo>
                                  <a:pt x="275" y="522"/>
                                </a:lnTo>
                                <a:lnTo>
                                  <a:pt x="275" y="522"/>
                                </a:lnTo>
                                <a:lnTo>
                                  <a:pt x="131" y="555"/>
                                </a:lnTo>
                                <a:lnTo>
                                  <a:pt x="34" y="544"/>
                                </a:lnTo>
                                <a:lnTo>
                                  <a:pt x="34" y="544"/>
                                </a:lnTo>
                                <a:lnTo>
                                  <a:pt x="33" y="544"/>
                                </a:lnTo>
                                <a:lnTo>
                                  <a:pt x="4" y="574"/>
                                </a:lnTo>
                                <a:lnTo>
                                  <a:pt x="0" y="577"/>
                                </a:lnTo>
                                <a:lnTo>
                                  <a:pt x="4" y="577"/>
                                </a:lnTo>
                                <a:lnTo>
                                  <a:pt x="135" y="596"/>
                                </a:lnTo>
                                <a:lnTo>
                                  <a:pt x="135" y="596"/>
                                </a:lnTo>
                                <a:lnTo>
                                  <a:pt x="135" y="596"/>
                                </a:lnTo>
                                <a:lnTo>
                                  <a:pt x="278" y="559"/>
                                </a:lnTo>
                                <a:lnTo>
                                  <a:pt x="301" y="559"/>
                                </a:lnTo>
                                <a:lnTo>
                                  <a:pt x="326" y="559"/>
                                </a:lnTo>
                                <a:lnTo>
                                  <a:pt x="340" y="671"/>
                                </a:lnTo>
                                <a:lnTo>
                                  <a:pt x="340" y="676"/>
                                </a:lnTo>
                                <a:lnTo>
                                  <a:pt x="342" y="671"/>
                                </a:lnTo>
                                <a:lnTo>
                                  <a:pt x="374" y="572"/>
                                </a:lnTo>
                                <a:lnTo>
                                  <a:pt x="374" y="572"/>
                                </a:lnTo>
                                <a:lnTo>
                                  <a:pt x="374" y="572"/>
                                </a:lnTo>
                                <a:lnTo>
                                  <a:pt x="383" y="520"/>
                                </a:lnTo>
                                <a:lnTo>
                                  <a:pt x="385" y="511"/>
                                </a:lnTo>
                                <a:lnTo>
                                  <a:pt x="387" y="493"/>
                                </a:lnTo>
                                <a:lnTo>
                                  <a:pt x="389" y="476"/>
                                </a:lnTo>
                                <a:lnTo>
                                  <a:pt x="390" y="467"/>
                                </a:lnTo>
                                <a:lnTo>
                                  <a:pt x="390" y="467"/>
                                </a:lnTo>
                                <a:lnTo>
                                  <a:pt x="39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64222" y="803517"/>
                            <a:ext cx="20320" cy="5080"/>
                          </a:xfrm>
                          <a:custGeom>
                            <a:avLst/>
                            <a:gdLst>
                              <a:gd name="T0" fmla="*/ 31 w 32"/>
                              <a:gd name="T1" fmla="*/ 17 h 17"/>
                              <a:gd name="T2" fmla="*/ 32 w 32"/>
                              <a:gd name="T3" fmla="*/ 13 h 17"/>
                              <a:gd name="T4" fmla="*/ 1 w 32"/>
                              <a:gd name="T5" fmla="*/ 0 h 17"/>
                              <a:gd name="T6" fmla="*/ 0 w 32"/>
                              <a:gd name="T7" fmla="*/ 4 h 17"/>
                              <a:gd name="T8" fmla="*/ 31 w 32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7">
                                <a:moveTo>
                                  <a:pt x="31" y="17"/>
                                </a:moveTo>
                                <a:lnTo>
                                  <a:pt x="32" y="13"/>
                                </a:lnTo>
                                <a:lnTo>
                                  <a:pt x="1" y="0"/>
                                </a:lnTo>
                                <a:lnTo>
                                  <a:pt x="0" y="4"/>
                                </a:lnTo>
                                <a:lnTo>
                                  <a:pt x="3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801687" y="811772"/>
                            <a:ext cx="6350" cy="10795"/>
                          </a:xfrm>
                          <a:custGeom>
                            <a:avLst/>
                            <a:gdLst>
                              <a:gd name="T0" fmla="*/ 10 w 10"/>
                              <a:gd name="T1" fmla="*/ 33 h 35"/>
                              <a:gd name="T2" fmla="*/ 1 w 10"/>
                              <a:gd name="T3" fmla="*/ 0 h 35"/>
                              <a:gd name="T4" fmla="*/ 0 w 10"/>
                              <a:gd name="T5" fmla="*/ 0 h 35"/>
                              <a:gd name="T6" fmla="*/ 8 w 10"/>
                              <a:gd name="T7" fmla="*/ 35 h 35"/>
                              <a:gd name="T8" fmla="*/ 10 w 10"/>
                              <a:gd name="T9" fmla="*/ 3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35">
                                <a:moveTo>
                                  <a:pt x="10" y="33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8" y="35"/>
                                </a:lnTo>
                                <a:lnTo>
                                  <a:pt x="1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A310" id="Canvas 12" o:spid="_x0000_s1026" editas="canvas" style="position:absolute;margin-left:245.25pt;margin-top:-81.45pt;width:70.75pt;height:87.25pt;z-index:251658240" coordsize="8985,1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85;height:11080;visibility:visible;mso-wrap-style:square">
                  <v:fill o:detectmouseclick="t"/>
                  <v:path o:connecttype="none"/>
                </v:shape>
                <v:shape id="Freeform 5" o:spid="_x0000_s1028" style="position:absolute;top:6554;width:8096;height:2096;visibility:visible;mso-wrap-style:square;v-text-anchor:top" coordsize="1275,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" adj="-11796480,,5400" path="m611,565l528,551r-60,42l233,475r10,-46l57,437,32,371,19,336,,292,24,181,37,165,35,137,57,110,72,45,92,69,162,18r28,l258,,434,134,493,99,937,97r30,22l1063,297r122,77l1209,431r66,42l1272,541r-23,118l1231,586r-78,7l1029,622,882,600,771,648,611,565xe" stroked="f">
                  <v:stroke joinstyle="round"/>
                  <v:formulas/>
                  <v:path arrowok="t" o:connecttype="custom" o:connectlocs="387985,179660;335280,175208;297180,188563;147955,151041;154305,136414;36195,138958;20320,117971;12065,106842;0,92851;15240,57555;23495,52467;22225,43564;36195,34978;45720,14309;58420,21941;102870,5724;120650,5724;163830,0;275590,42610;313055,31480;594995,30844;614045,37840;675005,94441;752475,118925;767715,137050;809625,150405;807720,172028;793115,209550;781685,186337;732155,188563;653415,197785;560070,190789;489585,206052;387985,179660" o:connectangles="0,0,0,0,0,0,0,0,0,0,0,0,0,0,0,0,0,0,0,0,0,0,0,0,0,0,0,0,0,0,0,0,0,0" textboxrect="0,0,1275,659"/>
                  <v:textbox>
                    <w:txbxContent>
                      <w:p w14:paraId="62542233" w14:textId="77777777" w:rsidR="00D766E3" w:rsidRDefault="00D766E3" w:rsidP="00D766E3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" o:spid="_x0000_s1029" style="position:absolute;left:7807;top:8066;width:222;height:140;visibility:visible;mso-wrap-style:square;v-text-anchor:top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" path="m35,15l34,32,28,44,14,39,8,28,,,35,15xe" fillcolor="black" stroked="f">
                  <v:path arrowok="t" o:connecttype="custom" o:connectlocs="22225,4763;21590,10160;17780,13970;8890,12383;5080,8890;0,0;22225,4763" o:connectangles="0,0,0,0,0,0,0"/>
                </v:shape>
                <v:shape id="Freeform 7" o:spid="_x0000_s1030" style="position:absolute;left:473;top:6688;width:3422;height:2007;visibility:visible;mso-wrap-style:square;v-text-anchor:top" coordsize="539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" path="m465,134r-25,l441,134,264,r-1,l263,,189,26r1,l161,13r-1,l160,13,102,50r,l102,50r-8,7l95,57,75,50r-1,l74,51,55,96r,l55,97r,24l56,119r-12,l43,119r,2l28,165r,l28,167r1,15l30,178r-8,11l22,189r,2l,336r,2l1,338r16,20l16,356r-3,37l13,395r1,l37,415r-1,l55,470r,2l56,472r174,6l230,472r-27,13l198,487r5,2l474,632r,2l474,632r62,-29l539,603r-3,-4l520,571r,l519,571r-48,21l472,592,263,479r,6l366,457r,-5l337,435r,l336,435r-266,l71,437,51,380r-1,-2l50,378,37,366r,3l37,336r,l37,334,28,310r,2l41,206r,2l58,193r2,-2l58,189,50,173r,2l61,147r-1,2l79,149r3,l80,145,71,127r,3l86,86r-1,l98,105r1,l99,105,158,62r-1,l205,83r2,l207,79,204,51r-1,4l263,42r,l447,180r1,2l448,180r18,-42l467,134r-2,xe" fillcolor="black" stroked="f">
                  <v:path arrowok="t" o:connecttype="custom" o:connectlocs="279400,42411;167640,0;167005,0;120650,8229;101600,4114;64770,15825;64770,15825;60325,18040;46990,15825;34925,30384;34925,30700;35560,37663;27305,37663;17780,52222;17780,52855;19050,56337;13970,59818;0,106343;635,106976;10160,112673;8255,125017;23495,131347;34925,148754;35560,149387;146050,149387;125730,154135;300990,200027;300990,200027;342265,190849;330200,180721;329565,180721;299720,187367;167005,153502;232410,143057;213995,137677;44450,137677;32385,120269;31750,119636;23495,116788;23495,106343;17780,98115;26035,65199;36830,61084;36830,59818;31750,55387;38100,47158;52070,47158;45085,40195;54610,27219;62230,33232;62865,33232;99695,19623;131445,26269;129540,16141;167005,13293;283845,56970;284480,56970;296545,42411" o:connectangles="0,0,0,0,0,0,0,0,0,0,0,0,0,0,0,0,0,0,0,0,0,0,0,0,0,0,0,0,0,0,0,0,0,0,0,0,0,0,0,0,0,0,0,0,0,0,0,0,0,0,0,0,0,0,0,0,0,0"/>
                </v:shape>
                <v:shape id="Freeform 8" o:spid="_x0000_s1031" style="position:absolute;left:1243;top:2573;width:3048;height:4526;visibility:visible;mso-wrap-style:square;v-text-anchor:top" coordsize="480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" path="m275,329l209,195r,40l104,52r,25l137,187,64,,46,50r55,165l28,52r,101l92,301,5,151r,81l90,366,,272r11,70l74,430,9,360,32,465r49,59l36,511,61,617r36,33l66,650r2,41l86,797r23,33l88,825r2,49l116,902r-22,4l88,948r32,51l97,999r25,77l149,1089r-20,24l170,1174r,27l217,1247r-1,28l280,1326r-19,13l339,1420,480,737,275,329xe" fillcolor="black" stroked="f">
                  <v:path arrowok="t" o:connecttype="custom" o:connectlocs="174625,104871;132715,62158;132715,74908;66040,16575;66040,24544;86995,59608;40640,0;29210,15938;64135,68533;17780,16575;17780,48770;58420,95946;3175,48132;3175,73952;57150,116665;0,86702;6985,109015;46990,137066;5715,114753;20320,148222;51435,167029;22860,162885;38735,196674;61595,207193;41910,207193;43180,220262;54610,254050;69215,264569;55880,262975;57150,278594;73660,287519;59690,288795;55880,302182;76200,318439;61595,318439;77470,342983;94615,347127;81915,354777;107950,374222;107950,382828;137795,397491;137160,406416;177800,422673;165735,426817;215265,452636;304800,234924;174625,104871" o:connectangles="0,0,0,0,0,0,0,0,0,0,0,0,0,0,0,0,0,0,0,0,0,0,0,0,0,0,0,0,0,0,0,0,0,0,0,0,0,0,0,0,0,0,0,0,0,0,0"/>
                </v:shape>
                <v:shape id="Freeform 9" o:spid="_x0000_s1032" style="position:absolute;left:4632;top:9044;width:1429;height:1004;visibility:visible;mso-wrap-style:square;v-text-anchor:top" coordsize="225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" path="m117,13r48,38l198,101r22,28l225,220r-36,56l135,316,146,208,130,187,119,138,97,123,81,180r13,40l39,270r-3,-4l32,255,26,239,19,220,12,200,6,178,2,160,,143,2,127,6,105,13,83,20,57,27,35,34,17,39,5,41,r76,13xe" stroked="f">
                  <v:path arrowok="t" o:connecttype="custom" o:connectlocs="74295,4128;104775,16193;125730,32068;139700,40958;142875,69850;120015,87630;85725,100330;92710,66040;82550,59373;75565,43815;61595,39053;51435,57150;59690,69850;24765,85725;22860,84455;20320,80963;16510,75883;12065,69850;7620,63500;3810,56515;1270,50800;0,45403;1270,40323;3810,33338;8255,26353;12700,18098;17145,11113;21590,5398;24765,1588;26035,0;74295,4128" o:connectangles="0,0,0,0,0,0,0,0,0,0,0,0,0,0,0,0,0,0,0,0,0,0,0,0,0,0,0,0,0,0,0"/>
                </v:shape>
                <v:shape id="Freeform 10" o:spid="_x0000_s1033" style="position:absolute;left:4092;top:9908;width:1467;height:1003;visibility:visible;mso-wrap-style:square;v-text-anchor:top" coordsize="23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" path="m98,l200,49r19,83l222,145r6,31l231,215r-5,33l216,272r-6,16l205,297r-1,4l159,316r10,-42l115,279r26,-50l133,174,93,95r-32,6l46,117r11,89l6,136,,68,42,,98,xe" stroked="f">
                  <v:path arrowok="t" o:connecttype="custom" o:connectlocs="62230,0;127000,15558;139065,41910;140970,46038;144780,55880;146685,68263;143510,78740;137160,86360;133350,91440;130175,94298;129540,95568;100965,100330;107315,86995;73025,88583;89535,72708;84455,55245;59055,30163;38735,32068;29210,37148;36195,65405;3810,43180;0,21590;26670,0;62230,0" o:connectangles="0,0,0,0,0,0,0,0,0,0,0,0,0,0,0,0,0,0,0,0,0,0,0,0"/>
                </v:shape>
                <v:shape id="Freeform 11" o:spid="_x0000_s1034" style="position:absolute;left:3333;top:355;width:5652;height:10725;visibility:visible;mso-wrap-style:square;v-text-anchor:top" coordsize="890,3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" adj="-11796480,,5400" path="m859,413l821,551,867,230,810,349,760,614,817,79,747,248,676,674,747,28,672,202,613,588,664,,592,206,545,557,573,123,525,287,481,582,493,305r-31,83l438,582,428,514r-23,35l396,658r-20,11l370,781r-31,20l339,882r-19,2l318,909r-14,125l290,1040r-18,51l286,1117r-20,3l236,1196r8,31l223,1240r-13,57l223,1310r-20,14l186,1385r10,26l178,1411r-14,57l23,2151,5,2193r50,-16l125,2188,95,2296r,l94,2298r-31,18l63,2331r,2l62,2333,,2452r15,20l30,2480r,l31,2482r9,38l62,2537r,l63,2539r5,36l78,2586r,l78,2586r3,4l86,2599r6,11l94,2614r23,31l168,2638r2,l169,2641r-2,17l167,2658r,2l80,2884r14,5l113,2882r,l113,2882r13,l126,2882r1,2l131,2904r,l131,2904r-4,44l151,2963r12,-17l164,2946r1,l179,2963r23,-19l203,2943r1,3l217,2998r1,l218,2998r,20l218,3022r-2,-2l188,3012r-30,13l153,3035r-9,18l136,3068r-3,7l121,3101r3,79l197,3275,184,3158r,-4l185,3154r15,-7l200,3147r,l223,3152r1,l224,3152r29,57l253,3209r,2l258,3257r,2l257,3259r-36,77l286,3314r2,l287,3317r-8,61l295,3338r1,l296,3338r25,-46l325,3264r-17,-18l298,3281r-1,1l297,3282r-41,15l255,3294r27,-34l284,3238r-12,l271,3238r,-3l271,3194r-47,-75l211,3123r,l210,3121r-7,-6l185,3126r,l184,3126r-15,l166,3145r10,68l177,3220r-3,-5l142,3163r,l142,3161r-4,-57l138,3104r,-2l170,3049r,-2l171,3047r2,l177,3047r6,l190,3047r7,l204,3047r4,l210,3047r31,6l241,3053r,l245,3055r11,3l265,3064r4,2l300,3077r,l300,3077r29,20l330,3097r,2l332,3136r,1l332,3137r,43l346,3224r,l346,3226r4,23l350,3249r,l350,3281r,l350,3281r-15,33l335,3314r-1,l297,3338r-18,40l337,3347r31,-55l368,3251r-9,-49l350,3180r,l350,3180r-5,-83l344,3095r1,l373,3069r,l374,3069r19,l406,3062r-8,-39l398,3023r,-1l409,2967r-3,-30l397,2921r-5,16l392,2990r,2l391,2992r-14,28l377,3020r,l357,3049r,l357,3049r-25,17l331,3066r,l327,3064r-9,-6l308,3053r-4,-4l285,3038r-2,-2l285,3033r21,-24l308,3005r2,-5l312,2994r1,-2l316,2981r-10,-18l306,2963r,l299,2937r,l299,2935r14,-31l313,2902r1,l329,2915r,l330,2915r9,42l353,2979r1,2l354,2981r-22,85l354,3053r17,-72l369,2950r-16,-11l353,2939r-2,-2l341,2895r-34,-31l295,2875r-11,62l284,2939r-1,l273,2939r-6,15l273,2978r9,5l297,2989r5,1l297,2994r-34,24l263,3018r-1,l246,2989r,-2l246,2987r-7,-65l239,2922r,-1l251,2862r-7,-8l243,2854r,-1l243,2829r,-2l243,2827r8,-29l251,2796r1,l283,2781r,l284,2781r38,24l335,2796r,l336,2796r34,22l371,2818r,2l381,2851r24,11l406,2864r,l411,2888r13,1l425,2889r,2l433,2967r,l433,2968r-38,59l406,3062r42,-81l437,2882r-14,-15l422,2867r,-1l417,2842r-25,-17l392,2825r,l362,2768r,l362,2768r-7,-26l355,2742r,l355,2717r,l355,2715r10,-20l365,2695r1,l435,2687r2,-1l442,2680r5,-6l453,2667r7,-5l465,2656r4,-4l470,2651r29,-30l509,2594r-32,5l474,2599r2,-5l498,2544r-9,-61l489,2482r1,-2l519,2432r-8,-15l483,2410r,-4l533,2382r-25,-29l507,2351r1,-2l524,2322r,l525,2322r19,-11l527,2289r-2,-2l527,2285r16,-9l532,2226r-24,-81l512,2083,497,1962r91,-336l755,1341,890,373r-31,40xe" fillcolor="black" stroked="f">
                  <v:stroke joinstyle="round"/>
                  <v:formulas/>
                  <v:path arrowok="t" o:connecttype="custom" o:connectlocs="474345,78740;346075,176848;271780,163195;203200,280670;149860,379730;124460,447993;60325,728980;0,778510;39370,805498;54610,825183;106045,843915;71755,915035;80645,935990;128905,934403;137160,958850;76835,984568;127000,999173;160655,1019493;182245,1053148;195580,1030605;180340,1028065;133985,991553;105410,998538;87630,985520;112395,967423;153035,969328;190500,976948;210820,995998;222250,1031558;212090,1052195;222250,1009650;236855,974408;259715,942023;239395,958850;210185,973455;179705,963930;200660,946468;198755,922020;224155,945833;224155,933133;180340,933133;191770,949325;156210,948373;154305,905828;179705,882968;234950,894715;260985,916940;250825,961073;264795,902335;225425,870585;231775,855663;292100,845185;300990,825183;324485,767398;332740,737235;344805,722630;565150,118428" o:connectangles="0,0,0,0,0,0,0,0,0,0,0,0,0,0,0,0,0,0,0,0,0,0,0,0,0,0,0,0,0,0,0,0,0,0,0,0,0,0,0,0,0,0,0,0,0,0,0,0,0,0,0,0,0,0,0,0,0" textboxrect="0,0,890,3378"/>
                  <v:textbox>
                    <w:txbxContent>
                      <w:p w14:paraId="38E03D44" w14:textId="77777777" w:rsidR="00C35905" w:rsidRDefault="00C35905" w:rsidP="00C35905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2" o:spid="_x0000_s1035" style="position:absolute;left:6238;top:6885;width:2477;height:2147;visibility:visible;mso-wrap-style:square;v-text-anchor:top" coordsize="39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" path="m390,467r-4,-35l386,432r,l381,412r,-2l380,410r-8,-7l372,403r,l321,379,293,318r-1,-2l292,316,172,245,47,4,45,,44,6,39,74r,2l41,76r31,37l162,276r,l163,276r117,75l306,406r1,2l307,408r45,24l354,432r3,4l362,438r3,2l367,454r,13l365,498r-14,77l342,524r,-2l341,522r-66,l275,522r,l131,555,34,544r,l33,544,4,574,,577r4,l135,596r,l135,596,278,559r23,l326,559r14,112l340,676r2,-5l374,572r,l374,572r9,-52l385,511r2,-18l389,476r1,-9l390,467r,xe" fillcolor="black" stroked="f">
                  <v:path arrowok="t" o:connecttype="custom" o:connectlocs="245110,137160;245110,137160;241935,130175;236220,127953;236220,127953;186055,100965;185420,100330;29845,1270;27940,1905;24765,24130;45720,35878;102870,87630;177800,111443;194945,129540;223520,137160;226695,138430;231775,139700;233045,148273;222885,182563;217170,165735;174625,165735;174625,165735;21590,172720;20955,172720;0,183198;85725,189230;85725,189230;191135,177483;215900,213043;217170,213043;237490,181610;243205,165100;245745,156528;247650,148273;247650,148273" o:connectangles="0,0,0,0,0,0,0,0,0,0,0,0,0,0,0,0,0,0,0,0,0,0,0,0,0,0,0,0,0,0,0,0,0,0,0"/>
                </v:shape>
                <v:shape id="Freeform 13" o:spid="_x0000_s1036" style="position:absolute;left:7642;top:8035;width:203;height:50;visibility:visible;mso-wrap-style:square;v-text-anchor:top" coordsize="3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" path="m31,17r1,-4l1,,,4,31,17xe" fillcolor="black" stroked="f">
                  <v:path arrowok="t" o:connecttype="custom" o:connectlocs="19685,5080;20320,3885;635,0;0,1195;19685,5080" o:connectangles="0,0,0,0,0"/>
                </v:shape>
                <v:shape id="Freeform 14" o:spid="_x0000_s1037" style="position:absolute;left:8016;top:8117;width:64;height:108;visibility:visible;mso-wrap-style:square;v-text-anchor:top" coordsize="1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" path="m10,33l1,,,,8,35r2,-2xe" fillcolor="black" stroked="f">
                  <v:path arrowok="t" o:connecttype="custom" o:connectlocs="6350,10178;635,0;0,0;5080,10795;6350,10178" o:connectangles="0,0,0,0,0"/>
                </v:shape>
              </v:group>
            </w:pict>
          </mc:Fallback>
        </mc:AlternateContent>
      </w:r>
    </w:p>
    <w:p w14:paraId="7EF92CB8" w14:textId="52C48EA7" w:rsidR="00B40DE7" w:rsidRPr="00660605" w:rsidRDefault="00324C6F" w:rsidP="0066060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0A5143">
        <w:rPr>
          <w:rFonts w:ascii="Times New Roman" w:hAnsi="Times New Roman" w:cs="Times New Roman"/>
          <w:b/>
          <w:bCs/>
          <w:u w:val="single"/>
        </w:rPr>
        <w:t xml:space="preserve">RENTAL AGREEMENT FOR THE USE </w:t>
      </w:r>
      <w:r w:rsidR="002936EE">
        <w:rPr>
          <w:rFonts w:ascii="Times New Roman" w:hAnsi="Times New Roman" w:cs="Times New Roman"/>
          <w:b/>
          <w:bCs/>
          <w:u w:val="single"/>
        </w:rPr>
        <w:t>OF SHELBY</w:t>
      </w:r>
      <w:r w:rsidRPr="000A5143">
        <w:rPr>
          <w:rFonts w:ascii="Times New Roman" w:hAnsi="Times New Roman" w:cs="Times New Roman"/>
          <w:b/>
          <w:bCs/>
          <w:u w:val="single"/>
        </w:rPr>
        <w:t xml:space="preserve"> PARK SHELTER</w:t>
      </w:r>
    </w:p>
    <w:p w14:paraId="6F74DF80" w14:textId="28E58444" w:rsidR="00A36B35" w:rsidRDefault="00324C6F" w:rsidP="00106503">
      <w:pPr>
        <w:pStyle w:val="NoSpacing"/>
        <w:rPr>
          <w:rFonts w:ascii="Times New Roman" w:hAnsi="Times New Roman" w:cs="Times New Roman"/>
        </w:rPr>
      </w:pPr>
      <w:r w:rsidRPr="000A5143">
        <w:rPr>
          <w:rFonts w:ascii="Times New Roman" w:hAnsi="Times New Roman" w:cs="Times New Roman"/>
        </w:rPr>
        <w:t xml:space="preserve">The undersigned executes this agreement for the purpose of using </w:t>
      </w:r>
      <w:r w:rsidR="00A36B35">
        <w:rPr>
          <w:rFonts w:ascii="Times New Roman" w:hAnsi="Times New Roman" w:cs="Times New Roman"/>
        </w:rPr>
        <w:t xml:space="preserve">a </w:t>
      </w:r>
      <w:r w:rsidR="007C0FEE">
        <w:rPr>
          <w:rFonts w:ascii="Times New Roman" w:hAnsi="Times New Roman" w:cs="Times New Roman"/>
        </w:rPr>
        <w:t xml:space="preserve">Mormon Coulee </w:t>
      </w:r>
      <w:r w:rsidR="002C5F55">
        <w:rPr>
          <w:rFonts w:ascii="Times New Roman" w:hAnsi="Times New Roman" w:cs="Times New Roman"/>
        </w:rPr>
        <w:t>Park</w:t>
      </w:r>
      <w:r w:rsidR="00A36B35">
        <w:rPr>
          <w:rFonts w:ascii="Times New Roman" w:hAnsi="Times New Roman" w:cs="Times New Roman"/>
        </w:rPr>
        <w:t xml:space="preserve"> </w:t>
      </w:r>
      <w:r w:rsidR="002C5F55">
        <w:rPr>
          <w:rFonts w:ascii="Times New Roman" w:hAnsi="Times New Roman" w:cs="Times New Roman"/>
        </w:rPr>
        <w:t>S</w:t>
      </w:r>
      <w:r w:rsidR="00A36B35">
        <w:rPr>
          <w:rFonts w:ascii="Times New Roman" w:hAnsi="Times New Roman" w:cs="Times New Roman"/>
        </w:rPr>
        <w:t>helter:</w:t>
      </w:r>
    </w:p>
    <w:p w14:paraId="2BD4FD5B" w14:textId="77777777" w:rsidR="00A36B35" w:rsidRDefault="00A36B35" w:rsidP="00106503">
      <w:pPr>
        <w:pStyle w:val="NoSpacing"/>
        <w:rPr>
          <w:rFonts w:ascii="Times New Roman" w:hAnsi="Times New Roman" w:cs="Times New Roman"/>
        </w:rPr>
      </w:pPr>
    </w:p>
    <w:p w14:paraId="21727768" w14:textId="3FACF0BC" w:rsidR="00A36B35" w:rsidRDefault="00A36B35" w:rsidP="0010650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</w:t>
      </w:r>
      <w:r w:rsidR="007C0FEE">
        <w:rPr>
          <w:rFonts w:ascii="Times New Roman" w:hAnsi="Times New Roman" w:cs="Times New Roman"/>
        </w:rPr>
        <w:t xml:space="preserve">Bloomer Mill </w:t>
      </w:r>
      <w:r>
        <w:rPr>
          <w:rFonts w:ascii="Times New Roman" w:hAnsi="Times New Roman" w:cs="Times New Roman"/>
        </w:rPr>
        <w:t xml:space="preserve">Park </w:t>
      </w:r>
      <w:r w:rsidRPr="007C0FEE">
        <w:rPr>
          <w:rFonts w:ascii="Times New Roman" w:hAnsi="Times New Roman" w:cs="Times New Roman"/>
          <w:b/>
          <w:bCs/>
        </w:rPr>
        <w:t>Enclosed Shelter</w:t>
      </w:r>
      <w:r>
        <w:rPr>
          <w:rFonts w:ascii="Times New Roman" w:hAnsi="Times New Roman" w:cs="Times New Roman"/>
        </w:rPr>
        <w:t xml:space="preserve"> </w:t>
      </w:r>
      <w:r w:rsidR="002936EE">
        <w:rPr>
          <w:rFonts w:ascii="Times New Roman" w:hAnsi="Times New Roman" w:cs="Times New Roman"/>
        </w:rPr>
        <w:t>(Bloomer Mill R</w:t>
      </w:r>
      <w:r w:rsidR="00FA1824">
        <w:rPr>
          <w:rFonts w:ascii="Times New Roman" w:hAnsi="Times New Roman" w:cs="Times New Roman"/>
        </w:rPr>
        <w:t>oa</w:t>
      </w:r>
      <w:r w:rsidR="002936EE">
        <w:rPr>
          <w:rFonts w:ascii="Times New Roman" w:hAnsi="Times New Roman" w:cs="Times New Roman"/>
        </w:rPr>
        <w:t>d</w:t>
      </w:r>
      <w:r w:rsidR="007C0FEE">
        <w:rPr>
          <w:rFonts w:ascii="Times New Roman" w:hAnsi="Times New Roman" w:cs="Times New Roman"/>
        </w:rPr>
        <w:t xml:space="preserve"> entrance</w:t>
      </w:r>
      <w:r w:rsidR="002936EE">
        <w:rPr>
          <w:rFonts w:ascii="Times New Roman" w:hAnsi="Times New Roman" w:cs="Times New Roman"/>
        </w:rPr>
        <w:t>)</w:t>
      </w:r>
      <w:r w:rsidR="00324C6F" w:rsidRPr="000A5143">
        <w:rPr>
          <w:rFonts w:ascii="Times New Roman" w:hAnsi="Times New Roman" w:cs="Times New Roman"/>
        </w:rPr>
        <w:t xml:space="preserve"> </w:t>
      </w:r>
    </w:p>
    <w:p w14:paraId="175990D3" w14:textId="61EF5464" w:rsidR="002936EE" w:rsidRDefault="00A36B35" w:rsidP="0010650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</w:t>
      </w:r>
      <w:r w:rsidR="002936EE">
        <w:rPr>
          <w:rFonts w:ascii="Times New Roman" w:hAnsi="Times New Roman" w:cs="Times New Roman"/>
        </w:rPr>
        <w:t xml:space="preserve">Millstream </w:t>
      </w:r>
      <w:r w:rsidR="007C0FEE">
        <w:rPr>
          <w:rFonts w:ascii="Times New Roman" w:hAnsi="Times New Roman" w:cs="Times New Roman"/>
        </w:rPr>
        <w:t xml:space="preserve">Park </w:t>
      </w:r>
      <w:r w:rsidR="002936EE" w:rsidRPr="007C0FEE">
        <w:rPr>
          <w:rFonts w:ascii="Times New Roman" w:hAnsi="Times New Roman" w:cs="Times New Roman"/>
          <w:b/>
          <w:bCs/>
        </w:rPr>
        <w:t>Open Shelter</w:t>
      </w:r>
      <w:r w:rsidR="002936EE">
        <w:rPr>
          <w:rFonts w:ascii="Times New Roman" w:hAnsi="Times New Roman" w:cs="Times New Roman"/>
        </w:rPr>
        <w:t xml:space="preserve"> (Park Drive</w:t>
      </w:r>
      <w:r w:rsidR="007C0FEE">
        <w:rPr>
          <w:rFonts w:ascii="Times New Roman" w:hAnsi="Times New Roman" w:cs="Times New Roman"/>
        </w:rPr>
        <w:t xml:space="preserve"> entrance</w:t>
      </w:r>
      <w:r w:rsidR="002936EE">
        <w:rPr>
          <w:rFonts w:ascii="Times New Roman" w:hAnsi="Times New Roman" w:cs="Times New Roman"/>
        </w:rPr>
        <w:t>)</w:t>
      </w:r>
    </w:p>
    <w:p w14:paraId="74E502DE" w14:textId="77777777" w:rsidR="00A36B35" w:rsidRDefault="00A36B35" w:rsidP="00106503">
      <w:pPr>
        <w:pStyle w:val="NoSpacing"/>
        <w:rPr>
          <w:rFonts w:ascii="Times New Roman" w:hAnsi="Times New Roman" w:cs="Times New Roman"/>
        </w:rPr>
      </w:pPr>
    </w:p>
    <w:p w14:paraId="5EB0297A" w14:textId="0A7F46AE" w:rsidR="00324C6F" w:rsidRDefault="00A36B35" w:rsidP="00A36B3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</w:t>
      </w:r>
      <w:r w:rsidR="00324C6F" w:rsidRPr="000A5143">
        <w:rPr>
          <w:rFonts w:ascii="Times New Roman" w:hAnsi="Times New Roman" w:cs="Times New Roman"/>
        </w:rPr>
        <w:t>_____________________</w:t>
      </w:r>
      <w:r w:rsidR="00192B41">
        <w:rPr>
          <w:rFonts w:ascii="Times New Roman" w:hAnsi="Times New Roman" w:cs="Times New Roman"/>
        </w:rPr>
        <w:t>_____</w:t>
      </w:r>
    </w:p>
    <w:p w14:paraId="199F5898" w14:textId="77777777" w:rsidR="002936EE" w:rsidRPr="000A5143" w:rsidRDefault="002936EE" w:rsidP="00106503">
      <w:pPr>
        <w:pStyle w:val="NoSpacing"/>
        <w:rPr>
          <w:rFonts w:ascii="Times New Roman" w:hAnsi="Times New Roman" w:cs="Times New Roman"/>
        </w:rPr>
      </w:pPr>
    </w:p>
    <w:p w14:paraId="1484C43A" w14:textId="1416E49F" w:rsidR="00B40DE7" w:rsidRPr="000A5143" w:rsidRDefault="00324C6F" w:rsidP="00106503">
      <w:pPr>
        <w:pStyle w:val="NoSpacing"/>
        <w:rPr>
          <w:rFonts w:ascii="Times New Roman" w:hAnsi="Times New Roman" w:cs="Times New Roman"/>
        </w:rPr>
      </w:pPr>
      <w:r w:rsidRPr="000A5143">
        <w:rPr>
          <w:rFonts w:ascii="Times New Roman" w:hAnsi="Times New Roman" w:cs="Times New Roman"/>
        </w:rPr>
        <w:t xml:space="preserve">In consideration for said use, the undersigned agrees, individually of on behalf of the organization represented, as follows: </w:t>
      </w:r>
    </w:p>
    <w:p w14:paraId="0C946992" w14:textId="635C8A4F" w:rsidR="00106503" w:rsidRPr="00660605" w:rsidRDefault="00324C6F" w:rsidP="001065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A5143">
        <w:rPr>
          <w:rFonts w:ascii="Times New Roman" w:hAnsi="Times New Roman" w:cs="Times New Roman"/>
        </w:rPr>
        <w:tab/>
      </w:r>
      <w:r w:rsidRPr="000A5143">
        <w:rPr>
          <w:rFonts w:ascii="Times New Roman" w:hAnsi="Times New Roman" w:cs="Times New Roman"/>
        </w:rPr>
        <w:tab/>
      </w:r>
      <w:r w:rsidRPr="000A5143">
        <w:rPr>
          <w:rFonts w:ascii="Times New Roman" w:hAnsi="Times New Roman" w:cs="Times New Roman"/>
        </w:rPr>
        <w:tab/>
      </w:r>
      <w:r w:rsidRPr="000A5143">
        <w:rPr>
          <w:rFonts w:ascii="Times New Roman" w:hAnsi="Times New Roman" w:cs="Times New Roman"/>
        </w:rPr>
        <w:tab/>
      </w:r>
      <w:r w:rsidRPr="000A5143">
        <w:rPr>
          <w:rFonts w:ascii="Times New Roman" w:hAnsi="Times New Roman" w:cs="Times New Roman"/>
        </w:rPr>
        <w:tab/>
      </w:r>
      <w:r w:rsidRPr="000A5143">
        <w:rPr>
          <w:rFonts w:ascii="Times New Roman" w:hAnsi="Times New Roman" w:cs="Times New Roman"/>
        </w:rPr>
        <w:tab/>
      </w:r>
      <w:r w:rsidRPr="000A5143">
        <w:rPr>
          <w:rFonts w:ascii="Times New Roman" w:hAnsi="Times New Roman" w:cs="Times New Roman"/>
        </w:rPr>
        <w:tab/>
      </w:r>
      <w:r w:rsidRPr="000A5143">
        <w:rPr>
          <w:rFonts w:ascii="Times New Roman" w:hAnsi="Times New Roman" w:cs="Times New Roman"/>
        </w:rPr>
        <w:tab/>
      </w:r>
    </w:p>
    <w:p w14:paraId="5D2B6E98" w14:textId="0FF26E1A" w:rsidR="000A5143" w:rsidRDefault="00324C6F" w:rsidP="000A514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5143">
        <w:rPr>
          <w:rFonts w:ascii="Times New Roman" w:hAnsi="Times New Roman" w:cs="Times New Roman"/>
        </w:rPr>
        <w:t>That the undersigned shall pay a Rental Fee in the amount of $____________ and damage deposit</w:t>
      </w:r>
      <w:r w:rsidR="00967B4F">
        <w:rPr>
          <w:rFonts w:ascii="Times New Roman" w:hAnsi="Times New Roman" w:cs="Times New Roman"/>
        </w:rPr>
        <w:t xml:space="preserve"> of $ ____________ </w:t>
      </w:r>
    </w:p>
    <w:p w14:paraId="140356D5" w14:textId="77777777" w:rsidR="00660605" w:rsidRPr="000A5143" w:rsidRDefault="00660605" w:rsidP="00660605">
      <w:pPr>
        <w:pStyle w:val="NoSpacing"/>
        <w:rPr>
          <w:rFonts w:ascii="Times New Roman" w:hAnsi="Times New Roman" w:cs="Times New Roman"/>
        </w:rPr>
      </w:pPr>
    </w:p>
    <w:p w14:paraId="3AED0C25" w14:textId="1D99E9DC" w:rsidR="000A5143" w:rsidRDefault="000A5143" w:rsidP="000A5143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5143">
        <w:rPr>
          <w:rFonts w:ascii="Times New Roman" w:hAnsi="Times New Roman" w:cs="Times New Roman"/>
          <w:b/>
          <w:bCs/>
          <w:sz w:val="20"/>
          <w:szCs w:val="20"/>
        </w:rPr>
        <w:t>Association (circle if appliable): Non-Profit / Shelby Ball / Town Employee</w:t>
      </w:r>
    </w:p>
    <w:p w14:paraId="34AD5113" w14:textId="5CFEBA7D" w:rsidR="00660605" w:rsidRPr="000A5143" w:rsidRDefault="00660605" w:rsidP="000A5143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coholic Beverages (circle one): </w:t>
      </w:r>
      <w:r w:rsidRPr="00660605">
        <w:rPr>
          <w:rFonts w:ascii="Times New Roman" w:hAnsi="Times New Roman" w:cs="Times New Roman"/>
          <w:sz w:val="20"/>
          <w:szCs w:val="20"/>
        </w:rPr>
        <w:t>This ev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ill/will not</w:t>
      </w:r>
      <w:r w:rsidR="002C5F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C5F55" w:rsidRPr="002C5F55">
        <w:rPr>
          <w:rFonts w:ascii="Times New Roman" w:hAnsi="Times New Roman" w:cs="Times New Roman"/>
          <w:sz w:val="20"/>
          <w:szCs w:val="20"/>
        </w:rPr>
        <w:t>includ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C0FEE" w:rsidRPr="007C0FEE">
        <w:rPr>
          <w:rFonts w:ascii="Times New Roman" w:hAnsi="Times New Roman" w:cs="Times New Roman"/>
          <w:sz w:val="20"/>
          <w:szCs w:val="20"/>
        </w:rPr>
        <w:t>the</w:t>
      </w:r>
      <w:r w:rsidR="007C0F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6B35" w:rsidRPr="00A36B35">
        <w:rPr>
          <w:rFonts w:ascii="Times New Roman" w:hAnsi="Times New Roman" w:cs="Times New Roman"/>
          <w:sz w:val="20"/>
          <w:szCs w:val="20"/>
        </w:rPr>
        <w:t>sale</w:t>
      </w:r>
      <w:r w:rsidR="00A36B35">
        <w:rPr>
          <w:rFonts w:ascii="Times New Roman" w:hAnsi="Times New Roman" w:cs="Times New Roman"/>
          <w:sz w:val="20"/>
          <w:szCs w:val="20"/>
        </w:rPr>
        <w:t xml:space="preserve"> </w:t>
      </w:r>
      <w:r w:rsidR="002C5F55">
        <w:rPr>
          <w:rFonts w:ascii="Times New Roman" w:hAnsi="Times New Roman" w:cs="Times New Roman"/>
          <w:sz w:val="20"/>
          <w:szCs w:val="20"/>
        </w:rPr>
        <w:t xml:space="preserve">or bartending </w:t>
      </w:r>
      <w:r w:rsidR="00A36B35" w:rsidRPr="00A36B35">
        <w:rPr>
          <w:rFonts w:ascii="Times New Roman" w:hAnsi="Times New Roman" w:cs="Times New Roman"/>
          <w:sz w:val="20"/>
          <w:szCs w:val="20"/>
        </w:rPr>
        <w:t>of</w:t>
      </w:r>
      <w:r w:rsidRPr="00660605">
        <w:rPr>
          <w:rFonts w:ascii="Times New Roman" w:hAnsi="Times New Roman" w:cs="Times New Roman"/>
          <w:sz w:val="20"/>
          <w:szCs w:val="20"/>
        </w:rPr>
        <w:t xml:space="preserve"> alcoholic beverages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98C53C1" w14:textId="605AA314" w:rsidR="000A5143" w:rsidRPr="000A5143" w:rsidRDefault="000A5143" w:rsidP="000A5143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6197F3B" w14:textId="771445C4" w:rsidR="00324C6F" w:rsidRPr="000A5143" w:rsidRDefault="00324C6F" w:rsidP="00324C6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5143">
        <w:rPr>
          <w:rFonts w:ascii="Times New Roman" w:hAnsi="Times New Roman" w:cs="Times New Roman"/>
        </w:rPr>
        <w:t xml:space="preserve">That the undersigned acknowledges receipt of the </w:t>
      </w:r>
      <w:r w:rsidRPr="000A5143">
        <w:rPr>
          <w:rFonts w:ascii="Times New Roman" w:hAnsi="Times New Roman" w:cs="Times New Roman"/>
          <w:i/>
          <w:iCs/>
        </w:rPr>
        <w:t>S</w:t>
      </w:r>
      <w:r w:rsidR="002936EE">
        <w:rPr>
          <w:rFonts w:ascii="Times New Roman" w:hAnsi="Times New Roman" w:cs="Times New Roman"/>
          <w:i/>
          <w:iCs/>
        </w:rPr>
        <w:t>helter Rental</w:t>
      </w:r>
      <w:r w:rsidRPr="000A5143">
        <w:rPr>
          <w:rFonts w:ascii="Times New Roman" w:hAnsi="Times New Roman" w:cs="Times New Roman"/>
          <w:i/>
          <w:iCs/>
        </w:rPr>
        <w:t xml:space="preserve"> Policy</w:t>
      </w:r>
      <w:r w:rsidRPr="000A5143">
        <w:rPr>
          <w:rFonts w:ascii="Times New Roman" w:hAnsi="Times New Roman" w:cs="Times New Roman"/>
        </w:rPr>
        <w:t xml:space="preserve"> </w:t>
      </w:r>
      <w:r w:rsidR="00A911BF">
        <w:rPr>
          <w:rFonts w:ascii="Times New Roman" w:hAnsi="Times New Roman" w:cs="Times New Roman"/>
        </w:rPr>
        <w:t xml:space="preserve">and </w:t>
      </w:r>
      <w:r w:rsidR="00A911BF" w:rsidRPr="00A911BF">
        <w:rPr>
          <w:rFonts w:ascii="Times New Roman" w:hAnsi="Times New Roman" w:cs="Times New Roman"/>
          <w:i/>
          <w:iCs/>
        </w:rPr>
        <w:t>Shelter Cleaning Checklist</w:t>
      </w:r>
      <w:r w:rsidR="00A911BF">
        <w:rPr>
          <w:rFonts w:ascii="Times New Roman" w:hAnsi="Times New Roman" w:cs="Times New Roman"/>
        </w:rPr>
        <w:t xml:space="preserve"> </w:t>
      </w:r>
      <w:r w:rsidR="002936EE">
        <w:rPr>
          <w:rFonts w:ascii="Times New Roman" w:hAnsi="Times New Roman" w:cs="Times New Roman"/>
        </w:rPr>
        <w:t>for</w:t>
      </w:r>
      <w:r w:rsidRPr="000A5143">
        <w:rPr>
          <w:rFonts w:ascii="Times New Roman" w:hAnsi="Times New Roman" w:cs="Times New Roman"/>
        </w:rPr>
        <w:t xml:space="preserve"> the use of </w:t>
      </w:r>
      <w:r w:rsidR="002936EE">
        <w:rPr>
          <w:rFonts w:ascii="Times New Roman" w:hAnsi="Times New Roman" w:cs="Times New Roman"/>
        </w:rPr>
        <w:t>a</w:t>
      </w:r>
      <w:r w:rsidRPr="000A5143">
        <w:rPr>
          <w:rFonts w:ascii="Times New Roman" w:hAnsi="Times New Roman" w:cs="Times New Roman"/>
        </w:rPr>
        <w:t xml:space="preserve"> </w:t>
      </w:r>
      <w:r w:rsidR="002936EE">
        <w:rPr>
          <w:rFonts w:ascii="Times New Roman" w:hAnsi="Times New Roman" w:cs="Times New Roman"/>
        </w:rPr>
        <w:t>p</w:t>
      </w:r>
      <w:r w:rsidRPr="000A5143">
        <w:rPr>
          <w:rFonts w:ascii="Times New Roman" w:hAnsi="Times New Roman" w:cs="Times New Roman"/>
        </w:rPr>
        <w:t xml:space="preserve">ark </w:t>
      </w:r>
      <w:r w:rsidR="002936EE">
        <w:rPr>
          <w:rFonts w:ascii="Times New Roman" w:hAnsi="Times New Roman" w:cs="Times New Roman"/>
        </w:rPr>
        <w:t>s</w:t>
      </w:r>
      <w:r w:rsidRPr="000A5143">
        <w:rPr>
          <w:rFonts w:ascii="Times New Roman" w:hAnsi="Times New Roman" w:cs="Times New Roman"/>
        </w:rPr>
        <w:t xml:space="preserve">helter, </w:t>
      </w:r>
      <w:r w:rsidR="00A911BF">
        <w:rPr>
          <w:rFonts w:ascii="Times New Roman" w:hAnsi="Times New Roman" w:cs="Times New Roman"/>
        </w:rPr>
        <w:t>copies are</w:t>
      </w:r>
      <w:r w:rsidRPr="000A5143">
        <w:rPr>
          <w:rFonts w:ascii="Times New Roman" w:hAnsi="Times New Roman" w:cs="Times New Roman"/>
        </w:rPr>
        <w:t xml:space="preserve"> attached. </w:t>
      </w:r>
    </w:p>
    <w:p w14:paraId="56CBC480" w14:textId="10E421A6" w:rsidR="00324C6F" w:rsidRPr="000A5143" w:rsidRDefault="00324C6F" w:rsidP="00324C6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5143">
        <w:rPr>
          <w:rFonts w:ascii="Times New Roman" w:hAnsi="Times New Roman" w:cs="Times New Roman"/>
        </w:rPr>
        <w:t xml:space="preserve">That the undersigned is liable for all damages and agrees to indemnify and hold the Town of Shelby from and against all claims, damages, </w:t>
      </w:r>
      <w:r w:rsidR="002C5F55" w:rsidRPr="000A5143">
        <w:rPr>
          <w:rFonts w:ascii="Times New Roman" w:hAnsi="Times New Roman" w:cs="Times New Roman"/>
        </w:rPr>
        <w:t>losses,</w:t>
      </w:r>
      <w:r w:rsidRPr="000A5143">
        <w:rPr>
          <w:rFonts w:ascii="Times New Roman" w:hAnsi="Times New Roman" w:cs="Times New Roman"/>
        </w:rPr>
        <w:t xml:space="preserve"> and expenses resulting from or arising out of the use of the </w:t>
      </w:r>
      <w:r w:rsidR="00A36B35">
        <w:rPr>
          <w:rFonts w:ascii="Times New Roman" w:hAnsi="Times New Roman" w:cs="Times New Roman"/>
        </w:rPr>
        <w:t>p</w:t>
      </w:r>
      <w:r w:rsidRPr="000A5143">
        <w:rPr>
          <w:rFonts w:ascii="Times New Roman" w:hAnsi="Times New Roman" w:cs="Times New Roman"/>
        </w:rPr>
        <w:t xml:space="preserve">ark </w:t>
      </w:r>
      <w:r w:rsidR="00A36B35">
        <w:rPr>
          <w:rFonts w:ascii="Times New Roman" w:hAnsi="Times New Roman" w:cs="Times New Roman"/>
        </w:rPr>
        <w:t>s</w:t>
      </w:r>
      <w:r w:rsidRPr="000A5143">
        <w:rPr>
          <w:rFonts w:ascii="Times New Roman" w:hAnsi="Times New Roman" w:cs="Times New Roman"/>
        </w:rPr>
        <w:t xml:space="preserve">helter by the undersigned during the period of this agreement. </w:t>
      </w:r>
    </w:p>
    <w:p w14:paraId="5F02C359" w14:textId="63C6888A" w:rsidR="00324C6F" w:rsidRPr="000A5143" w:rsidRDefault="00324C6F" w:rsidP="00324C6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5143">
        <w:rPr>
          <w:rFonts w:ascii="Times New Roman" w:hAnsi="Times New Roman" w:cs="Times New Roman"/>
        </w:rPr>
        <w:t xml:space="preserve">The </w:t>
      </w:r>
      <w:r w:rsidR="00A36B35">
        <w:rPr>
          <w:rFonts w:ascii="Times New Roman" w:hAnsi="Times New Roman" w:cs="Times New Roman"/>
        </w:rPr>
        <w:t>p</w:t>
      </w:r>
      <w:r w:rsidRPr="000A5143">
        <w:rPr>
          <w:rFonts w:ascii="Times New Roman" w:hAnsi="Times New Roman" w:cs="Times New Roman"/>
        </w:rPr>
        <w:t xml:space="preserve">ark </w:t>
      </w:r>
      <w:r w:rsidR="00A36B35">
        <w:rPr>
          <w:rFonts w:ascii="Times New Roman" w:hAnsi="Times New Roman" w:cs="Times New Roman"/>
        </w:rPr>
        <w:t>s</w:t>
      </w:r>
      <w:r w:rsidRPr="000A5143">
        <w:rPr>
          <w:rFonts w:ascii="Times New Roman" w:hAnsi="Times New Roman" w:cs="Times New Roman"/>
        </w:rPr>
        <w:t xml:space="preserve">helter and its associated grounds are Town owned and the Town of Shelby shall at any time have the right to inspect the premises and enforce laws/ ordinances of the Town, County and State of Wisconsin. </w:t>
      </w:r>
    </w:p>
    <w:p w14:paraId="22AD8C0F" w14:textId="79AA036B" w:rsidR="00324C6F" w:rsidRPr="000A5143" w:rsidRDefault="00324C6F" w:rsidP="00324C6F">
      <w:pPr>
        <w:pStyle w:val="NoSpacing"/>
        <w:ind w:left="720"/>
        <w:rPr>
          <w:rFonts w:ascii="Times New Roman" w:hAnsi="Times New Roman" w:cs="Times New Roman"/>
        </w:rPr>
      </w:pPr>
    </w:p>
    <w:p w14:paraId="413794D7" w14:textId="10B10BB2" w:rsidR="00106503" w:rsidRPr="000A5143" w:rsidRDefault="00324C6F" w:rsidP="00106503">
      <w:pPr>
        <w:pStyle w:val="NoSpacing"/>
        <w:rPr>
          <w:rFonts w:ascii="Times New Roman" w:hAnsi="Times New Roman" w:cs="Times New Roman"/>
        </w:rPr>
      </w:pPr>
      <w:r w:rsidRPr="000A5143">
        <w:rPr>
          <w:rFonts w:ascii="Times New Roman" w:hAnsi="Times New Roman" w:cs="Times New Roman"/>
        </w:rPr>
        <w:t>Name of Organization/Individual: __________________________________________________</w:t>
      </w:r>
    </w:p>
    <w:p w14:paraId="731A7876" w14:textId="598C4E09" w:rsidR="00324C6F" w:rsidRPr="000A5143" w:rsidRDefault="00324C6F" w:rsidP="00106503">
      <w:pPr>
        <w:pStyle w:val="NoSpacing"/>
        <w:rPr>
          <w:rFonts w:ascii="Times New Roman" w:hAnsi="Times New Roman" w:cs="Times New Roman"/>
        </w:rPr>
      </w:pPr>
    </w:p>
    <w:p w14:paraId="769AA32E" w14:textId="15AF9E4A" w:rsidR="00324C6F" w:rsidRPr="000A5143" w:rsidRDefault="00324C6F" w:rsidP="00106503">
      <w:pPr>
        <w:pStyle w:val="NoSpacing"/>
        <w:rPr>
          <w:rFonts w:ascii="Times New Roman" w:hAnsi="Times New Roman" w:cs="Times New Roman"/>
        </w:rPr>
      </w:pPr>
      <w:r w:rsidRPr="000A5143">
        <w:rPr>
          <w:rFonts w:ascii="Times New Roman" w:hAnsi="Times New Roman" w:cs="Times New Roman"/>
        </w:rPr>
        <w:t>Mailing Address, City, State, ZIP: __________________________________________________</w:t>
      </w:r>
    </w:p>
    <w:p w14:paraId="0D5849EA" w14:textId="0F183EFF" w:rsidR="00324C6F" w:rsidRPr="000A5143" w:rsidRDefault="00324C6F" w:rsidP="00106503">
      <w:pPr>
        <w:pStyle w:val="NoSpacing"/>
        <w:rPr>
          <w:rFonts w:ascii="Times New Roman" w:hAnsi="Times New Roman" w:cs="Times New Roman"/>
        </w:rPr>
      </w:pPr>
    </w:p>
    <w:p w14:paraId="0A7ECA01" w14:textId="106309BA" w:rsidR="00106503" w:rsidRPr="000A5143" w:rsidRDefault="00324C6F" w:rsidP="00DE0910">
      <w:pPr>
        <w:pStyle w:val="NoSpacing"/>
        <w:rPr>
          <w:rFonts w:ascii="Times New Roman" w:hAnsi="Times New Roman" w:cs="Times New Roman"/>
        </w:rPr>
      </w:pPr>
      <w:r w:rsidRPr="000A5143">
        <w:rPr>
          <w:rFonts w:ascii="Times New Roman" w:hAnsi="Times New Roman" w:cs="Times New Roman"/>
        </w:rPr>
        <w:t>Phone Number: ___________________________</w:t>
      </w:r>
      <w:r w:rsidR="000A5143" w:rsidRPr="000A5143">
        <w:rPr>
          <w:rFonts w:ascii="Times New Roman" w:hAnsi="Times New Roman" w:cs="Times New Roman"/>
        </w:rPr>
        <w:t xml:space="preserve"> </w:t>
      </w:r>
      <w:r w:rsidR="00660605">
        <w:rPr>
          <w:rFonts w:ascii="Times New Roman" w:hAnsi="Times New Roman" w:cs="Times New Roman"/>
        </w:rPr>
        <w:t>Alt Phone Number: ____________________________</w:t>
      </w:r>
    </w:p>
    <w:p w14:paraId="49D99415" w14:textId="77777777" w:rsidR="00106503" w:rsidRPr="000A5143" w:rsidRDefault="00106503" w:rsidP="00106503">
      <w:pPr>
        <w:pStyle w:val="NoSpacing"/>
        <w:jc w:val="right"/>
        <w:rPr>
          <w:rFonts w:ascii="Times New Roman" w:hAnsi="Times New Roman" w:cs="Times New Roman"/>
        </w:rPr>
      </w:pPr>
    </w:p>
    <w:p w14:paraId="102963AB" w14:textId="08B83FE2" w:rsidR="00B40DE7" w:rsidRDefault="00106503" w:rsidP="00660605">
      <w:pPr>
        <w:pStyle w:val="NoSpacing"/>
        <w:rPr>
          <w:rFonts w:ascii="Times New Roman" w:hAnsi="Times New Roman" w:cs="Times New Roman"/>
        </w:rPr>
      </w:pPr>
      <w:r w:rsidRPr="000A5143">
        <w:rPr>
          <w:rFonts w:ascii="Times New Roman" w:hAnsi="Times New Roman" w:cs="Times New Roman"/>
        </w:rPr>
        <w:t>____________</w:t>
      </w:r>
      <w:r w:rsidR="00660605">
        <w:rPr>
          <w:rFonts w:ascii="Times New Roman" w:hAnsi="Times New Roman" w:cs="Times New Roman"/>
        </w:rPr>
        <w:t>__</w:t>
      </w:r>
      <w:r w:rsidRPr="000A5143">
        <w:rPr>
          <w:rFonts w:ascii="Times New Roman" w:hAnsi="Times New Roman" w:cs="Times New Roman"/>
        </w:rPr>
        <w:t>____________________________</w:t>
      </w:r>
      <w:r w:rsidR="00660605">
        <w:rPr>
          <w:rFonts w:ascii="Times New Roman" w:hAnsi="Times New Roman" w:cs="Times New Roman"/>
        </w:rPr>
        <w:tab/>
      </w:r>
      <w:r w:rsidR="00660605">
        <w:rPr>
          <w:rFonts w:ascii="Times New Roman" w:hAnsi="Times New Roman" w:cs="Times New Roman"/>
        </w:rPr>
        <w:tab/>
        <w:t>________________________________</w:t>
      </w:r>
    </w:p>
    <w:p w14:paraId="6839BC0D" w14:textId="530F6358" w:rsidR="00DE0910" w:rsidRPr="00DE0910" w:rsidRDefault="00660605" w:rsidP="006606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060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7E3AD6" wp14:editId="0E3BC8D4">
                <wp:simplePos x="0" y="0"/>
                <wp:positionH relativeFrom="margin">
                  <wp:posOffset>-352425</wp:posOffset>
                </wp:positionH>
                <wp:positionV relativeFrom="paragraph">
                  <wp:posOffset>274955</wp:posOffset>
                </wp:positionV>
                <wp:extent cx="6667500" cy="1371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37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E522" w14:textId="72971A0F" w:rsidR="00D843C1" w:rsidRPr="00D843C1" w:rsidRDefault="00D843C1" w:rsidP="00D84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43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****FOR OFFICE USE ONLY****</w:t>
                            </w:r>
                          </w:p>
                          <w:p w14:paraId="05B95C53" w14:textId="3EFFED10" w:rsidR="00D843C1" w:rsidRDefault="00D843C1" w:rsidP="00D843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CEVIED BY: ________________________________________ DATE </w:t>
                            </w:r>
                            <w:r w:rsidR="00A911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D: 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206B096E" w14:textId="58112E28" w:rsidR="000A5143" w:rsidRDefault="000A5143" w:rsidP="0066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ntal Fee Received: Y/N   Amount: _______</w:t>
                            </w:r>
                            <w:r w:rsidR="006606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6606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SH/CHK #_____________</w:t>
                            </w:r>
                          </w:p>
                          <w:p w14:paraId="6EB6FB93" w14:textId="689C20DB" w:rsidR="000A5143" w:rsidRDefault="000A5143" w:rsidP="006606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mage Deposit Received: Y/N Amount: </w:t>
                            </w:r>
                            <w:r w:rsidR="006606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6606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 CASH/CHK #_________</w:t>
                            </w:r>
                          </w:p>
                          <w:p w14:paraId="06EE9504" w14:textId="6DB1DED2" w:rsidR="000A5143" w:rsidRDefault="00660605" w:rsidP="006606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y Picked Up ___/___/______ Key # Given __________</w:t>
                            </w:r>
                            <w:r w:rsidR="00A911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 K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turned ____/____/_______ </w:t>
                            </w:r>
                            <w:r w:rsidR="000A51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y # Returned __________</w:t>
                            </w:r>
                          </w:p>
                          <w:p w14:paraId="0DB2D7ED" w14:textId="77777777" w:rsidR="00660605" w:rsidRPr="00D843C1" w:rsidRDefault="00660605" w:rsidP="000A5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E3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-27.75pt;margin-top:21.65pt;width:525pt;height:10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" fillcolor="#cfcdcd [2894]">
                <v:textbox>
                  <w:txbxContent>
                    <w:p w14:paraId="3080E522" w14:textId="72971A0F" w:rsidR="00D843C1" w:rsidRPr="00D843C1" w:rsidRDefault="00D843C1" w:rsidP="00D843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843C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****FOR OFFICE USE ONLY****</w:t>
                      </w:r>
                    </w:p>
                    <w:p w14:paraId="05B95C53" w14:textId="3EFFED10" w:rsidR="00D843C1" w:rsidRDefault="00D843C1" w:rsidP="00D843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CEVIED BY: ________________________________________ DATE </w:t>
                      </w:r>
                      <w:r w:rsidR="00A911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EIVED: 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</w:t>
                      </w:r>
                    </w:p>
                    <w:p w14:paraId="206B096E" w14:textId="58112E28" w:rsidR="000A5143" w:rsidRDefault="000A5143" w:rsidP="0066060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ntal Fee Received: Y/N   Amount: _______</w:t>
                      </w:r>
                      <w:r w:rsidR="006606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="006606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SH/CHK #_____________</w:t>
                      </w:r>
                    </w:p>
                    <w:p w14:paraId="6EB6FB93" w14:textId="689C20DB" w:rsidR="000A5143" w:rsidRDefault="000A5143" w:rsidP="006606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mage Deposit Received: Y/N Amount: </w:t>
                      </w:r>
                      <w:r w:rsidR="006606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6606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 CASH/CHK #_________</w:t>
                      </w:r>
                    </w:p>
                    <w:p w14:paraId="06EE9504" w14:textId="6DB1DED2" w:rsidR="000A5143" w:rsidRDefault="00660605" w:rsidP="006606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y Picked Up ___/___/______ Key # Given __________</w:t>
                      </w:r>
                      <w:r w:rsidR="00A911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 Ke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turned ____/____/_______ </w:t>
                      </w:r>
                      <w:r w:rsidR="000A51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y # Returned __________</w:t>
                      </w:r>
                    </w:p>
                    <w:p w14:paraId="0DB2D7ED" w14:textId="77777777" w:rsidR="00660605" w:rsidRPr="00D843C1" w:rsidRDefault="00660605" w:rsidP="000A514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0605">
        <w:rPr>
          <w:rFonts w:ascii="Times New Roman" w:hAnsi="Times New Roman" w:cs="Times New Roman"/>
          <w:sz w:val="20"/>
          <w:szCs w:val="20"/>
        </w:rPr>
        <w:t>Signe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sectPr w:rsidR="00DE0910" w:rsidRPr="00DE0910" w:rsidSect="00373368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5006" w14:textId="77777777" w:rsidR="002C6FC5" w:rsidRDefault="002C6FC5" w:rsidP="002C6FC5">
      <w:pPr>
        <w:spacing w:after="0" w:line="240" w:lineRule="auto"/>
      </w:pPr>
      <w:r>
        <w:separator/>
      </w:r>
    </w:p>
  </w:endnote>
  <w:endnote w:type="continuationSeparator" w:id="0">
    <w:p w14:paraId="271325C6" w14:textId="77777777" w:rsidR="002C6FC5" w:rsidRDefault="002C6FC5" w:rsidP="002C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A150" w14:textId="46D0CBEB" w:rsidR="002C5F55" w:rsidRPr="002C5F55" w:rsidRDefault="00DE0910" w:rsidP="00DE0910">
    <w:pPr>
      <w:pStyle w:val="NoSpacing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*Key will be given the Friday before the event. </w:t>
    </w:r>
    <w:r w:rsidRPr="002C5F55">
      <w:rPr>
        <w:rFonts w:ascii="Times New Roman" w:hAnsi="Times New Roman" w:cs="Times New Roman"/>
        <w:b/>
        <w:bCs/>
        <w:sz w:val="20"/>
        <w:szCs w:val="20"/>
      </w:rPr>
      <w:t>NOT PERMITTED to enter the shelter until 6:00 a.m. on the day of your scheduled event.</w:t>
    </w:r>
    <w:r w:rsidR="00A911BF">
      <w:rPr>
        <w:rFonts w:ascii="Times New Roman" w:hAnsi="Times New Roman" w:cs="Times New Roman"/>
        <w:b/>
        <w:bCs/>
        <w:sz w:val="20"/>
        <w:szCs w:val="20"/>
      </w:rPr>
      <w:t xml:space="preserve">  Reminder, the park closes at 10:00 PM.</w:t>
    </w:r>
  </w:p>
  <w:p w14:paraId="0B56BAA8" w14:textId="10FFB29B" w:rsidR="00DE0910" w:rsidRDefault="00DE0910" w:rsidP="00DE0910">
    <w:pPr>
      <w:pStyle w:val="NoSpacing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**If we must open the shelter because you have failed to pick up the key at the Town Hall, you will be charged an additional $25.00. </w:t>
    </w:r>
  </w:p>
  <w:p w14:paraId="19436745" w14:textId="77777777" w:rsidR="00DE0910" w:rsidRPr="00DE0910" w:rsidRDefault="00DE0910" w:rsidP="00DE0910">
    <w:pPr>
      <w:pStyle w:val="NoSpacing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***IF THERE IS AN EMERGENCY CONTACT 911 OR SHELBY DISPATCH (608) 785-5944.</w:t>
    </w:r>
  </w:p>
  <w:p w14:paraId="1DE2DA5F" w14:textId="77777777" w:rsidR="00DE0910" w:rsidRDefault="00DE0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7C3E" w14:textId="77777777" w:rsidR="002C6FC5" w:rsidRDefault="002C6FC5" w:rsidP="002C6FC5">
      <w:pPr>
        <w:spacing w:after="0" w:line="240" w:lineRule="auto"/>
      </w:pPr>
      <w:r>
        <w:separator/>
      </w:r>
    </w:p>
  </w:footnote>
  <w:footnote w:type="continuationSeparator" w:id="0">
    <w:p w14:paraId="04A90385" w14:textId="77777777" w:rsidR="002C6FC5" w:rsidRDefault="002C6FC5" w:rsidP="002C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D419" w14:textId="56BE9AD9" w:rsidR="002C6FC5" w:rsidRPr="00D766E3" w:rsidRDefault="002C6FC5" w:rsidP="00D766E3">
    <w:pPr>
      <w:pStyle w:val="NoSpacing"/>
      <w:rPr>
        <w:rFonts w:ascii="Book Antiqua" w:hAnsi="Book Antiqua"/>
        <w:b/>
        <w:bCs/>
        <w:i/>
        <w:iCs/>
        <w:color w:val="1F3864" w:themeColor="accent1" w:themeShade="80"/>
      </w:rPr>
    </w:pPr>
    <w:r>
      <w:rPr>
        <w:rFonts w:ascii="Book Antiqua" w:hAnsi="Book Antiqua" w:cs="Times New Roman"/>
        <w:b/>
        <w:bCs/>
        <w:i/>
        <w:iCs/>
        <w:color w:val="2F5496" w:themeColor="accent1" w:themeShade="BF"/>
        <w:sz w:val="52"/>
        <w:szCs w:val="52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4D16" w14:textId="77777777" w:rsidR="00373368" w:rsidRDefault="00373368" w:rsidP="00373368">
    <w:pPr>
      <w:pStyle w:val="Header"/>
      <w:tabs>
        <w:tab w:val="clear" w:pos="9360"/>
        <w:tab w:val="left" w:pos="6975"/>
      </w:tabs>
      <w:rPr>
        <w:rFonts w:ascii="Book Antiqua" w:hAnsi="Book Antiqua" w:cs="Times New Roman"/>
        <w:b/>
        <w:bCs/>
        <w:i/>
        <w:iCs/>
        <w:color w:val="1F3864" w:themeColor="accent1" w:themeShade="80"/>
        <w:sz w:val="56"/>
        <w:szCs w:val="56"/>
      </w:rPr>
    </w:pPr>
    <w:r w:rsidRPr="00C35905">
      <w:rPr>
        <w:rFonts w:ascii="Book Antiqua" w:hAnsi="Book Antiqua" w:cs="Times New Roman"/>
        <w:b/>
        <w:bCs/>
        <w:i/>
        <w:iCs/>
        <w:noProof/>
        <w:color w:val="1F3864" w:themeColor="accent1" w:themeShade="80"/>
        <w:sz w:val="56"/>
        <w:szCs w:val="5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04C532" wp14:editId="080DCFFB">
              <wp:simplePos x="0" y="0"/>
              <wp:positionH relativeFrom="column">
                <wp:posOffset>4067175</wp:posOffset>
              </wp:positionH>
              <wp:positionV relativeFrom="paragraph">
                <wp:posOffset>-71513</wp:posOffset>
              </wp:positionV>
              <wp:extent cx="2657475" cy="8096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FAF00" w14:textId="77777777" w:rsidR="00373368" w:rsidRPr="00C35905" w:rsidRDefault="00373368" w:rsidP="00373368">
                          <w:pPr>
                            <w:pStyle w:val="NoSpacing"/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</w:pPr>
                          <w:r w:rsidRPr="00C35905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  <w:t xml:space="preserve">2800 Ward Ave     </w:t>
                          </w:r>
                        </w:p>
                        <w:p w14:paraId="31895E61" w14:textId="77777777" w:rsidR="00373368" w:rsidRPr="00C35905" w:rsidRDefault="00373368" w:rsidP="00373368">
                          <w:pPr>
                            <w:pStyle w:val="NoSpacing"/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</w:pPr>
                          <w:r w:rsidRPr="00C35905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  <w:t>La Crosse, WI 54601</w:t>
                          </w:r>
                          <w:r w:rsidRPr="00C35905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  <w:tab/>
                          </w:r>
                        </w:p>
                        <w:p w14:paraId="7DF67EBC" w14:textId="77777777" w:rsidR="00373368" w:rsidRDefault="00373368" w:rsidP="00373368">
                          <w:pPr>
                            <w:pStyle w:val="NoSpacing"/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  <w:t>Phone: (608)788-1032</w:t>
                          </w:r>
                        </w:p>
                        <w:p w14:paraId="7468E7C8" w14:textId="77777777" w:rsidR="00373368" w:rsidRPr="00C35905" w:rsidRDefault="00373368" w:rsidP="00373368">
                          <w:pPr>
                            <w:pStyle w:val="NoSpacing"/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1F3864" w:themeColor="accent1" w:themeShade="80"/>
                            </w:rPr>
                            <w:t>Email: info@townofshelb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4C53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20.25pt;margin-top:-5.65pt;width:209.2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" stroked="f">
              <v:textbox>
                <w:txbxContent>
                  <w:p w14:paraId="431FAF00" w14:textId="77777777" w:rsidR="00373368" w:rsidRPr="00C35905" w:rsidRDefault="00373368" w:rsidP="00373368">
                    <w:pPr>
                      <w:pStyle w:val="NoSpacing"/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</w:pPr>
                    <w:r w:rsidRPr="00C35905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  <w:t xml:space="preserve">2800 Ward Ave     </w:t>
                    </w:r>
                  </w:p>
                  <w:p w14:paraId="31895E61" w14:textId="77777777" w:rsidR="00373368" w:rsidRPr="00C35905" w:rsidRDefault="00373368" w:rsidP="00373368">
                    <w:pPr>
                      <w:pStyle w:val="NoSpacing"/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</w:pPr>
                    <w:r w:rsidRPr="00C35905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  <w:t>La Crosse, WI 54601</w:t>
                    </w:r>
                    <w:r w:rsidRPr="00C35905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  <w:tab/>
                    </w:r>
                  </w:p>
                  <w:p w14:paraId="7DF67EBC" w14:textId="77777777" w:rsidR="00373368" w:rsidRDefault="00373368" w:rsidP="00373368">
                    <w:pPr>
                      <w:pStyle w:val="NoSpacing"/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1F3864" w:themeColor="accent1" w:themeShade="80"/>
                      </w:rPr>
                    </w:pPr>
                    <w:r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1F3864" w:themeColor="accent1" w:themeShade="80"/>
                      </w:rPr>
                      <w:t>Phone: (608)788-1032</w:t>
                    </w:r>
                  </w:p>
                  <w:p w14:paraId="7468E7C8" w14:textId="77777777" w:rsidR="00373368" w:rsidRPr="00C35905" w:rsidRDefault="00373368" w:rsidP="00373368">
                    <w:pPr>
                      <w:pStyle w:val="NoSpacing"/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1F3864" w:themeColor="accent1" w:themeShade="80"/>
                      </w:rPr>
                    </w:pPr>
                    <w:r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1F3864" w:themeColor="accent1" w:themeShade="80"/>
                      </w:rPr>
                      <w:t>Email: info@townofshelby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35905">
      <w:rPr>
        <w:rFonts w:ascii="Book Antiqua" w:hAnsi="Book Antiqua" w:cs="Times New Roman"/>
        <w:b/>
        <w:bCs/>
        <w:i/>
        <w:iCs/>
        <w:color w:val="1F3864" w:themeColor="accent1" w:themeShade="80"/>
        <w:sz w:val="56"/>
        <w:szCs w:val="56"/>
      </w:rPr>
      <w:t>TOWN OF SHELBY</w:t>
    </w:r>
  </w:p>
  <w:p w14:paraId="21900B0D" w14:textId="77777777" w:rsidR="00373368" w:rsidRDefault="00373368" w:rsidP="00373368">
    <w:pPr>
      <w:pStyle w:val="NoSpacing"/>
      <w:rPr>
        <w:rFonts w:ascii="Book Antiqua" w:hAnsi="Book Antiqua"/>
        <w:b/>
        <w:bCs/>
        <w:i/>
        <w:iCs/>
        <w:color w:val="1F3864" w:themeColor="accent1" w:themeShade="80"/>
      </w:rPr>
    </w:pPr>
    <w:r>
      <w:rPr>
        <w:rFonts w:ascii="Book Antiqua" w:hAnsi="Book Antiqua"/>
        <w:b/>
        <w:bCs/>
        <w:i/>
        <w:iCs/>
        <w:color w:val="1F3864" w:themeColor="accent1" w:themeShade="80"/>
      </w:rPr>
      <w:t xml:space="preserve">County of La Crosse </w:t>
    </w:r>
    <w:r w:rsidRPr="00C35905">
      <w:rPr>
        <w:rFonts w:ascii="Book Antiqua" w:hAnsi="Book Antiqua" w:cs="Times New Roman"/>
        <w:b/>
        <w:bCs/>
        <w:i/>
        <w:iCs/>
        <w:color w:val="2F5496" w:themeColor="accent1" w:themeShade="BF"/>
        <w:sz w:val="52"/>
        <w:szCs w:val="52"/>
      </w:rPr>
      <w:tab/>
    </w:r>
    <w:r>
      <w:rPr>
        <w:rFonts w:ascii="Book Antiqua" w:hAnsi="Book Antiqua" w:cs="Times New Roman"/>
        <w:b/>
        <w:bCs/>
        <w:i/>
        <w:iCs/>
        <w:color w:val="2F5496" w:themeColor="accent1" w:themeShade="BF"/>
        <w:sz w:val="52"/>
        <w:szCs w:val="52"/>
      </w:rPr>
      <w:t xml:space="preserve">    </w:t>
    </w:r>
    <w:r>
      <w:rPr>
        <w:rFonts w:ascii="Book Antiqua" w:hAnsi="Book Antiqua"/>
        <w:b/>
        <w:bCs/>
        <w:i/>
        <w:iCs/>
        <w:color w:val="1F3864" w:themeColor="accent1" w:themeShade="80"/>
      </w:rPr>
      <w:t>State of Wisconsin</w:t>
    </w:r>
  </w:p>
  <w:p w14:paraId="4B8F135F" w14:textId="46B0B7A6" w:rsidR="00373368" w:rsidRDefault="0037336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501E4"/>
    <w:multiLevelType w:val="hybridMultilevel"/>
    <w:tmpl w:val="BA22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D5D04"/>
    <w:multiLevelType w:val="hybridMultilevel"/>
    <w:tmpl w:val="9DAC42FC"/>
    <w:lvl w:ilvl="0" w:tplc="4694E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C5"/>
    <w:rsid w:val="000A5143"/>
    <w:rsid w:val="00106503"/>
    <w:rsid w:val="00192B41"/>
    <w:rsid w:val="001A3DCE"/>
    <w:rsid w:val="002936EE"/>
    <w:rsid w:val="002B7DE6"/>
    <w:rsid w:val="002C5F55"/>
    <w:rsid w:val="002C6FC5"/>
    <w:rsid w:val="00324C6F"/>
    <w:rsid w:val="00373368"/>
    <w:rsid w:val="004D3A5E"/>
    <w:rsid w:val="00660605"/>
    <w:rsid w:val="006A67E7"/>
    <w:rsid w:val="007C0FEE"/>
    <w:rsid w:val="008668B1"/>
    <w:rsid w:val="00967B4F"/>
    <w:rsid w:val="00A36B35"/>
    <w:rsid w:val="00A911BF"/>
    <w:rsid w:val="00B40DE7"/>
    <w:rsid w:val="00C35905"/>
    <w:rsid w:val="00C675D3"/>
    <w:rsid w:val="00D766E3"/>
    <w:rsid w:val="00D843C1"/>
    <w:rsid w:val="00DE0910"/>
    <w:rsid w:val="00FA1824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176604"/>
  <w15:chartTrackingRefBased/>
  <w15:docId w15:val="{A8BC7C86-2572-492F-A2C6-EF464DD3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C5"/>
  </w:style>
  <w:style w:type="paragraph" w:styleId="Footer">
    <w:name w:val="footer"/>
    <w:basedOn w:val="Normal"/>
    <w:link w:val="FooterChar"/>
    <w:uiPriority w:val="99"/>
    <w:unhideWhenUsed/>
    <w:rsid w:val="002C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C5"/>
  </w:style>
  <w:style w:type="paragraph" w:styleId="NoSpacing">
    <w:name w:val="No Spacing"/>
    <w:uiPriority w:val="1"/>
    <w:qFormat/>
    <w:rsid w:val="002C6F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3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BA1B-8EF6-47A6-BA76-AC934EF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e Weaver</dc:creator>
  <cp:keywords/>
  <dc:description/>
  <cp:lastModifiedBy>Sara Jarr</cp:lastModifiedBy>
  <cp:revision>9</cp:revision>
  <cp:lastPrinted>2022-01-25T20:44:00Z</cp:lastPrinted>
  <dcterms:created xsi:type="dcterms:W3CDTF">2021-04-05T15:10:00Z</dcterms:created>
  <dcterms:modified xsi:type="dcterms:W3CDTF">2022-01-25T20:47:00Z</dcterms:modified>
</cp:coreProperties>
</file>